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05AE" w14:textId="6BB5F587" w:rsidR="00105F20" w:rsidRDefault="00155DB1" w:rsidP="00901640">
      <w:pPr>
        <w:pStyle w:val="NoSpacing"/>
        <w:rPr>
          <w:sz w:val="24"/>
          <w:szCs w:val="24"/>
        </w:rPr>
      </w:pPr>
      <w:r w:rsidRPr="00901640">
        <w:rPr>
          <w:sz w:val="24"/>
          <w:szCs w:val="24"/>
        </w:rPr>
        <w:t xml:space="preserve">MINUTES OF THE </w:t>
      </w:r>
      <w:r w:rsidR="0002106A">
        <w:rPr>
          <w:sz w:val="24"/>
          <w:szCs w:val="24"/>
        </w:rPr>
        <w:t xml:space="preserve">REGULAR </w:t>
      </w:r>
      <w:r w:rsidRPr="00901640">
        <w:rPr>
          <w:sz w:val="24"/>
          <w:szCs w:val="24"/>
        </w:rPr>
        <w:t>MEETING OF COUNCIL FOR THE RESORT VILLAGE OF CHITEK LAKE</w:t>
      </w:r>
      <w:r w:rsidR="002F56E4">
        <w:rPr>
          <w:sz w:val="24"/>
          <w:szCs w:val="24"/>
        </w:rPr>
        <w:t xml:space="preserve"> IN COUNCIL CHAMBERS AT 219 PINE STREET</w:t>
      </w:r>
      <w:r w:rsidR="00724E94" w:rsidRPr="00901640">
        <w:rPr>
          <w:sz w:val="24"/>
          <w:szCs w:val="24"/>
        </w:rPr>
        <w:t>,</w:t>
      </w:r>
      <w:r w:rsidRPr="00901640">
        <w:rPr>
          <w:sz w:val="24"/>
          <w:szCs w:val="24"/>
        </w:rPr>
        <w:t xml:space="preserve"> ON </w:t>
      </w:r>
      <w:r w:rsidR="00585114">
        <w:rPr>
          <w:sz w:val="24"/>
          <w:szCs w:val="24"/>
        </w:rPr>
        <w:t>OCTO</w:t>
      </w:r>
      <w:r w:rsidR="00E3417D">
        <w:rPr>
          <w:sz w:val="24"/>
          <w:szCs w:val="24"/>
        </w:rPr>
        <w:t>BER</w:t>
      </w:r>
      <w:r w:rsidR="007C4D36">
        <w:rPr>
          <w:sz w:val="24"/>
          <w:szCs w:val="24"/>
        </w:rPr>
        <w:t xml:space="preserve"> 1</w:t>
      </w:r>
      <w:r w:rsidR="00585114">
        <w:rPr>
          <w:sz w:val="24"/>
          <w:szCs w:val="24"/>
        </w:rPr>
        <w:t>7</w:t>
      </w:r>
      <w:r w:rsidR="005976D7" w:rsidRPr="005976D7">
        <w:rPr>
          <w:sz w:val="24"/>
          <w:szCs w:val="24"/>
          <w:vertAlign w:val="superscript"/>
        </w:rPr>
        <w:t>TH</w:t>
      </w:r>
      <w:r w:rsidR="00FF6AEA" w:rsidRPr="00901640">
        <w:rPr>
          <w:sz w:val="24"/>
          <w:szCs w:val="24"/>
        </w:rPr>
        <w:t>,</w:t>
      </w:r>
      <w:r w:rsidR="005030F9" w:rsidRPr="00901640">
        <w:rPr>
          <w:sz w:val="24"/>
          <w:szCs w:val="24"/>
        </w:rPr>
        <w:t xml:space="preserve"> </w:t>
      </w:r>
      <w:r w:rsidR="00FF6AEA" w:rsidRPr="00901640">
        <w:rPr>
          <w:sz w:val="24"/>
          <w:szCs w:val="24"/>
        </w:rPr>
        <w:t>201</w:t>
      </w:r>
      <w:r w:rsidR="00E3798B">
        <w:rPr>
          <w:sz w:val="24"/>
          <w:szCs w:val="24"/>
        </w:rPr>
        <w:t>9</w:t>
      </w:r>
      <w:r w:rsidR="00105F20" w:rsidRPr="00901640">
        <w:rPr>
          <w:sz w:val="24"/>
          <w:szCs w:val="24"/>
        </w:rPr>
        <w:t xml:space="preserve"> AT </w:t>
      </w:r>
      <w:r w:rsidR="00585114">
        <w:rPr>
          <w:sz w:val="24"/>
          <w:szCs w:val="24"/>
        </w:rPr>
        <w:t>5:58</w:t>
      </w:r>
      <w:r w:rsidR="00D27E7C" w:rsidRPr="00901640">
        <w:rPr>
          <w:sz w:val="24"/>
          <w:szCs w:val="24"/>
        </w:rPr>
        <w:t xml:space="preserve"> </w:t>
      </w:r>
      <w:r w:rsidR="00E93707" w:rsidRPr="00901640">
        <w:rPr>
          <w:sz w:val="24"/>
          <w:szCs w:val="24"/>
        </w:rPr>
        <w:t>P</w:t>
      </w:r>
      <w:r w:rsidR="00031F20" w:rsidRPr="00901640">
        <w:rPr>
          <w:sz w:val="24"/>
          <w:szCs w:val="24"/>
        </w:rPr>
        <w:t>M</w:t>
      </w:r>
    </w:p>
    <w:p w14:paraId="2103C808" w14:textId="77777777" w:rsidR="00901640" w:rsidRPr="00901640" w:rsidRDefault="00901640" w:rsidP="00901640">
      <w:pPr>
        <w:pStyle w:val="NoSpacing"/>
        <w:rPr>
          <w:sz w:val="24"/>
          <w:szCs w:val="24"/>
        </w:rPr>
      </w:pPr>
    </w:p>
    <w:p w14:paraId="3777EC13" w14:textId="382E0389" w:rsidR="001830B1" w:rsidRDefault="00155DB1" w:rsidP="00901640">
      <w:pPr>
        <w:pStyle w:val="NoSpacing"/>
        <w:rPr>
          <w:sz w:val="24"/>
          <w:szCs w:val="24"/>
        </w:rPr>
      </w:pPr>
      <w:r w:rsidRPr="00901640">
        <w:rPr>
          <w:sz w:val="24"/>
          <w:szCs w:val="24"/>
        </w:rPr>
        <w:t>P</w:t>
      </w:r>
      <w:r w:rsidR="00B454A4" w:rsidRPr="00901640">
        <w:rPr>
          <w:sz w:val="24"/>
          <w:szCs w:val="24"/>
        </w:rPr>
        <w:t>resent</w:t>
      </w:r>
      <w:r w:rsidR="00FD503C">
        <w:rPr>
          <w:sz w:val="24"/>
          <w:szCs w:val="24"/>
        </w:rPr>
        <w:t>:</w:t>
      </w:r>
      <w:r w:rsidR="009C5462" w:rsidRPr="00901640">
        <w:rPr>
          <w:sz w:val="24"/>
          <w:szCs w:val="24"/>
        </w:rPr>
        <w:t xml:space="preserve"> </w:t>
      </w:r>
      <w:r w:rsidR="00E3417D">
        <w:rPr>
          <w:sz w:val="24"/>
          <w:szCs w:val="24"/>
        </w:rPr>
        <w:t>Mayor Doug Struhar</w:t>
      </w:r>
      <w:r w:rsidR="00585114">
        <w:rPr>
          <w:sz w:val="24"/>
          <w:szCs w:val="24"/>
        </w:rPr>
        <w:t>, Deputy Mayor David Gardiner,</w:t>
      </w:r>
      <w:r w:rsidR="00E3417D">
        <w:rPr>
          <w:sz w:val="24"/>
          <w:szCs w:val="24"/>
        </w:rPr>
        <w:t xml:space="preserve"> </w:t>
      </w:r>
      <w:r w:rsidR="009C5462" w:rsidRPr="00901640">
        <w:rPr>
          <w:sz w:val="24"/>
          <w:szCs w:val="24"/>
        </w:rPr>
        <w:t>Councillor</w:t>
      </w:r>
      <w:r w:rsidR="0009538C" w:rsidRPr="00901640">
        <w:rPr>
          <w:sz w:val="24"/>
          <w:szCs w:val="24"/>
        </w:rPr>
        <w:t>s</w:t>
      </w:r>
      <w:r w:rsidR="00FA23AC" w:rsidRPr="00901640">
        <w:rPr>
          <w:sz w:val="24"/>
          <w:szCs w:val="24"/>
        </w:rPr>
        <w:t xml:space="preserve"> Debby Alberts</w:t>
      </w:r>
      <w:r w:rsidR="004968A3">
        <w:rPr>
          <w:sz w:val="24"/>
          <w:szCs w:val="24"/>
        </w:rPr>
        <w:t xml:space="preserve">, </w:t>
      </w:r>
      <w:r w:rsidR="002A02CF">
        <w:rPr>
          <w:sz w:val="24"/>
          <w:szCs w:val="24"/>
        </w:rPr>
        <w:t>Warren Kidd</w:t>
      </w:r>
      <w:r w:rsidR="005976D7">
        <w:rPr>
          <w:sz w:val="24"/>
          <w:szCs w:val="24"/>
        </w:rPr>
        <w:t xml:space="preserve"> and Sandra Svoboda </w:t>
      </w:r>
    </w:p>
    <w:p w14:paraId="249730A0" w14:textId="573121F2" w:rsidR="002F56E4" w:rsidRDefault="002F56E4" w:rsidP="00901640">
      <w:pPr>
        <w:pStyle w:val="NoSpacing"/>
        <w:rPr>
          <w:sz w:val="24"/>
          <w:szCs w:val="24"/>
        </w:rPr>
      </w:pPr>
    </w:p>
    <w:p w14:paraId="1F83AB3D" w14:textId="154FF9C7" w:rsidR="00E3798B" w:rsidRDefault="00E3798B" w:rsidP="00901640">
      <w:pPr>
        <w:pStyle w:val="NoSpacing"/>
        <w:rPr>
          <w:sz w:val="24"/>
          <w:szCs w:val="24"/>
        </w:rPr>
      </w:pPr>
      <w:r>
        <w:rPr>
          <w:sz w:val="24"/>
          <w:szCs w:val="24"/>
        </w:rPr>
        <w:t>Absent:</w:t>
      </w:r>
      <w:r w:rsidR="004968A3">
        <w:rPr>
          <w:sz w:val="24"/>
          <w:szCs w:val="24"/>
        </w:rPr>
        <w:t xml:space="preserve"> </w:t>
      </w:r>
      <w:r w:rsidR="00585114">
        <w:rPr>
          <w:sz w:val="24"/>
          <w:szCs w:val="24"/>
        </w:rPr>
        <w:t>All Present</w:t>
      </w:r>
    </w:p>
    <w:p w14:paraId="6C19357A" w14:textId="77777777" w:rsidR="00E3798B" w:rsidRDefault="00E3798B" w:rsidP="00901640">
      <w:pPr>
        <w:pStyle w:val="NoSpacing"/>
        <w:rPr>
          <w:sz w:val="24"/>
          <w:szCs w:val="24"/>
        </w:rPr>
      </w:pPr>
    </w:p>
    <w:p w14:paraId="12F0271F" w14:textId="5665EEB6" w:rsidR="002F56E4" w:rsidRDefault="002F56E4" w:rsidP="00901640">
      <w:pPr>
        <w:pStyle w:val="NoSpacing"/>
        <w:rPr>
          <w:sz w:val="24"/>
          <w:szCs w:val="24"/>
        </w:rPr>
      </w:pPr>
      <w:r>
        <w:rPr>
          <w:sz w:val="24"/>
          <w:szCs w:val="24"/>
        </w:rPr>
        <w:t xml:space="preserve">Staff: </w:t>
      </w:r>
      <w:r w:rsidR="00225EEA">
        <w:rPr>
          <w:sz w:val="24"/>
          <w:szCs w:val="24"/>
        </w:rPr>
        <w:t>Pat Peecock, CAO</w:t>
      </w:r>
    </w:p>
    <w:p w14:paraId="6D9E7AC3" w14:textId="77777777" w:rsidR="00901640" w:rsidRPr="00901640" w:rsidRDefault="00901640" w:rsidP="00901640">
      <w:pPr>
        <w:pStyle w:val="NoSpacing"/>
        <w:rPr>
          <w:sz w:val="24"/>
          <w:szCs w:val="24"/>
        </w:rPr>
      </w:pPr>
    </w:p>
    <w:p w14:paraId="5D3156EB" w14:textId="3A7DB8AA" w:rsidR="00B454A4" w:rsidRDefault="002A02CF" w:rsidP="00901640">
      <w:pPr>
        <w:pStyle w:val="NoSpacing"/>
        <w:rPr>
          <w:sz w:val="24"/>
          <w:szCs w:val="24"/>
        </w:rPr>
      </w:pPr>
      <w:r>
        <w:rPr>
          <w:sz w:val="24"/>
          <w:szCs w:val="24"/>
        </w:rPr>
        <w:t xml:space="preserve"> </w:t>
      </w:r>
      <w:r w:rsidR="00B454A4" w:rsidRPr="00901640">
        <w:rPr>
          <w:sz w:val="24"/>
          <w:szCs w:val="24"/>
        </w:rPr>
        <w:t xml:space="preserve">Mayor </w:t>
      </w:r>
      <w:r w:rsidR="00FD2CE9">
        <w:rPr>
          <w:sz w:val="24"/>
          <w:szCs w:val="24"/>
        </w:rPr>
        <w:t>D</w:t>
      </w:r>
      <w:r w:rsidR="00E3417D">
        <w:rPr>
          <w:sz w:val="24"/>
          <w:szCs w:val="24"/>
        </w:rPr>
        <w:t>oug Struhar</w:t>
      </w:r>
      <w:r w:rsidR="001830B1">
        <w:rPr>
          <w:sz w:val="24"/>
          <w:szCs w:val="24"/>
        </w:rPr>
        <w:t xml:space="preserve"> </w:t>
      </w:r>
      <w:r w:rsidR="00B454A4" w:rsidRPr="00901640">
        <w:rPr>
          <w:sz w:val="24"/>
          <w:szCs w:val="24"/>
        </w:rPr>
        <w:t xml:space="preserve">called the meeting to order at </w:t>
      </w:r>
      <w:r w:rsidR="00585114">
        <w:rPr>
          <w:sz w:val="24"/>
          <w:szCs w:val="24"/>
        </w:rPr>
        <w:t>5:58</w:t>
      </w:r>
      <w:r w:rsidR="00225EEA">
        <w:rPr>
          <w:sz w:val="24"/>
          <w:szCs w:val="24"/>
        </w:rPr>
        <w:t xml:space="preserve"> P</w:t>
      </w:r>
      <w:r w:rsidR="00B454A4" w:rsidRPr="00901640">
        <w:rPr>
          <w:sz w:val="24"/>
          <w:szCs w:val="24"/>
        </w:rPr>
        <w:t>M</w:t>
      </w:r>
    </w:p>
    <w:p w14:paraId="25D441D7" w14:textId="5AEEA1AE" w:rsidR="00171766" w:rsidRDefault="00171766" w:rsidP="00901640">
      <w:pPr>
        <w:pStyle w:val="NoSpacing"/>
        <w:rPr>
          <w:sz w:val="24"/>
          <w:szCs w:val="24"/>
        </w:rPr>
      </w:pPr>
    </w:p>
    <w:p w14:paraId="0269ED39" w14:textId="4492080F" w:rsidR="0009538C" w:rsidRPr="00901640" w:rsidRDefault="0009538C" w:rsidP="00901640">
      <w:pPr>
        <w:pStyle w:val="NoSpacing"/>
        <w:rPr>
          <w:b/>
          <w:sz w:val="24"/>
          <w:szCs w:val="24"/>
        </w:rPr>
      </w:pPr>
      <w:r w:rsidRPr="00901640">
        <w:rPr>
          <w:b/>
          <w:sz w:val="24"/>
          <w:szCs w:val="24"/>
        </w:rPr>
        <w:t>APPROVAL OF THE AGENDA</w:t>
      </w:r>
    </w:p>
    <w:p w14:paraId="314BF6B9" w14:textId="333FA77E" w:rsidR="00B454A4" w:rsidRDefault="00E3417D" w:rsidP="00901640">
      <w:pPr>
        <w:pStyle w:val="NoSpacing"/>
        <w:rPr>
          <w:sz w:val="24"/>
          <w:szCs w:val="24"/>
        </w:rPr>
      </w:pPr>
      <w:r>
        <w:rPr>
          <w:b/>
          <w:sz w:val="24"/>
          <w:szCs w:val="24"/>
        </w:rPr>
        <w:t>2</w:t>
      </w:r>
      <w:r w:rsidR="00585114">
        <w:rPr>
          <w:b/>
          <w:sz w:val="24"/>
          <w:szCs w:val="24"/>
        </w:rPr>
        <w:t>50</w:t>
      </w:r>
      <w:r w:rsidR="00B454A4" w:rsidRPr="00901640">
        <w:rPr>
          <w:b/>
          <w:sz w:val="24"/>
          <w:szCs w:val="24"/>
        </w:rPr>
        <w:t>/1</w:t>
      </w:r>
      <w:r w:rsidR="007D6B3A">
        <w:rPr>
          <w:b/>
          <w:sz w:val="24"/>
          <w:szCs w:val="24"/>
        </w:rPr>
        <w:t>9</w:t>
      </w:r>
      <w:r w:rsidR="001830B1">
        <w:rPr>
          <w:b/>
          <w:sz w:val="24"/>
          <w:szCs w:val="24"/>
        </w:rPr>
        <w:t xml:space="preserve"> </w:t>
      </w:r>
      <w:r w:rsidR="00585114">
        <w:rPr>
          <w:bCs/>
          <w:sz w:val="24"/>
          <w:szCs w:val="24"/>
        </w:rPr>
        <w:t>Gardiner</w:t>
      </w:r>
      <w:r w:rsidR="00B454A4" w:rsidRPr="00901640">
        <w:rPr>
          <w:sz w:val="24"/>
          <w:szCs w:val="24"/>
        </w:rPr>
        <w:t>: THAT Council a</w:t>
      </w:r>
      <w:r w:rsidR="00DB5AFF">
        <w:rPr>
          <w:sz w:val="24"/>
          <w:szCs w:val="24"/>
        </w:rPr>
        <w:t>gree</w:t>
      </w:r>
      <w:r w:rsidR="00B454A4" w:rsidRPr="00901640">
        <w:rPr>
          <w:sz w:val="24"/>
          <w:szCs w:val="24"/>
        </w:rPr>
        <w:t xml:space="preserve"> </w:t>
      </w:r>
      <w:r w:rsidR="00171766">
        <w:rPr>
          <w:sz w:val="24"/>
          <w:szCs w:val="24"/>
        </w:rPr>
        <w:t xml:space="preserve">to approve the </w:t>
      </w:r>
      <w:r w:rsidR="00B454A4" w:rsidRPr="00901640">
        <w:rPr>
          <w:sz w:val="24"/>
          <w:szCs w:val="24"/>
        </w:rPr>
        <w:t>agenda</w:t>
      </w:r>
      <w:r w:rsidR="00171766">
        <w:rPr>
          <w:sz w:val="24"/>
          <w:szCs w:val="24"/>
        </w:rPr>
        <w:t xml:space="preserve"> as presented</w:t>
      </w:r>
      <w:r w:rsidR="00585114">
        <w:rPr>
          <w:sz w:val="24"/>
          <w:szCs w:val="24"/>
        </w:rPr>
        <w:t>.</w:t>
      </w:r>
      <w:r w:rsidR="00A16635">
        <w:rPr>
          <w:sz w:val="24"/>
          <w:szCs w:val="24"/>
        </w:rPr>
        <w:tab/>
      </w:r>
      <w:r w:rsidR="00B454A4" w:rsidRPr="00901640">
        <w:rPr>
          <w:sz w:val="24"/>
          <w:szCs w:val="24"/>
        </w:rPr>
        <w:t>CARRIED</w:t>
      </w:r>
    </w:p>
    <w:p w14:paraId="115A6D3D" w14:textId="77777777" w:rsidR="000F4B7B" w:rsidRDefault="000F4B7B" w:rsidP="00901640">
      <w:pPr>
        <w:pStyle w:val="NoSpacing"/>
        <w:rPr>
          <w:sz w:val="24"/>
          <w:szCs w:val="24"/>
        </w:rPr>
      </w:pPr>
    </w:p>
    <w:p w14:paraId="1C80F122" w14:textId="386D348C" w:rsidR="00724E94" w:rsidRDefault="00FD2CE9" w:rsidP="00901640">
      <w:pPr>
        <w:pStyle w:val="NoSpacing"/>
        <w:rPr>
          <w:b/>
          <w:sz w:val="24"/>
          <w:szCs w:val="24"/>
        </w:rPr>
      </w:pPr>
      <w:bookmarkStart w:id="0" w:name="_Hlk1715535"/>
      <w:r>
        <w:rPr>
          <w:b/>
          <w:sz w:val="24"/>
          <w:szCs w:val="24"/>
        </w:rPr>
        <w:t xml:space="preserve">ADOPT THE MINUTES OF </w:t>
      </w:r>
      <w:r w:rsidR="00585114">
        <w:rPr>
          <w:b/>
          <w:sz w:val="24"/>
          <w:szCs w:val="24"/>
        </w:rPr>
        <w:t>SPECIAL APPEAL MEETING OF SEPTEMBER 17TH</w:t>
      </w:r>
      <w:r w:rsidR="004968A3">
        <w:rPr>
          <w:b/>
          <w:sz w:val="24"/>
          <w:szCs w:val="24"/>
        </w:rPr>
        <w:t>, 2019</w:t>
      </w:r>
    </w:p>
    <w:p w14:paraId="6BB425E6" w14:textId="057AE45F" w:rsidR="00225EEA" w:rsidRDefault="00A2688F" w:rsidP="00901640">
      <w:pPr>
        <w:pStyle w:val="NoSpacing"/>
        <w:rPr>
          <w:sz w:val="24"/>
          <w:szCs w:val="24"/>
        </w:rPr>
      </w:pPr>
      <w:r>
        <w:rPr>
          <w:b/>
          <w:sz w:val="24"/>
          <w:szCs w:val="24"/>
        </w:rPr>
        <w:t>2</w:t>
      </w:r>
      <w:r w:rsidR="00585114">
        <w:rPr>
          <w:b/>
          <w:sz w:val="24"/>
          <w:szCs w:val="24"/>
        </w:rPr>
        <w:t>51</w:t>
      </w:r>
      <w:r w:rsidR="00225EEA">
        <w:rPr>
          <w:b/>
          <w:sz w:val="24"/>
          <w:szCs w:val="24"/>
        </w:rPr>
        <w:t>/1</w:t>
      </w:r>
      <w:r w:rsidR="007D6B3A">
        <w:rPr>
          <w:b/>
          <w:sz w:val="24"/>
          <w:szCs w:val="24"/>
        </w:rPr>
        <w:t>9</w:t>
      </w:r>
      <w:r w:rsidR="00225EEA">
        <w:rPr>
          <w:sz w:val="24"/>
          <w:szCs w:val="24"/>
        </w:rPr>
        <w:t xml:space="preserve"> </w:t>
      </w:r>
      <w:r w:rsidR="00585114">
        <w:rPr>
          <w:sz w:val="24"/>
          <w:szCs w:val="24"/>
        </w:rPr>
        <w:t>Alberts</w:t>
      </w:r>
      <w:r w:rsidR="00225EEA">
        <w:rPr>
          <w:sz w:val="24"/>
          <w:szCs w:val="24"/>
        </w:rPr>
        <w:t>: THAT Council</w:t>
      </w:r>
      <w:r w:rsidR="00FD2CE9">
        <w:rPr>
          <w:sz w:val="24"/>
          <w:szCs w:val="24"/>
        </w:rPr>
        <w:t xml:space="preserve"> adopt the minutes of the </w:t>
      </w:r>
      <w:r w:rsidR="00585114">
        <w:rPr>
          <w:sz w:val="24"/>
          <w:szCs w:val="24"/>
        </w:rPr>
        <w:t>special appeal</w:t>
      </w:r>
      <w:r w:rsidR="00FD2CE9">
        <w:rPr>
          <w:sz w:val="24"/>
          <w:szCs w:val="24"/>
        </w:rPr>
        <w:t xml:space="preserve"> meeting on </w:t>
      </w:r>
      <w:r w:rsidR="00585114">
        <w:rPr>
          <w:sz w:val="24"/>
          <w:szCs w:val="24"/>
        </w:rPr>
        <w:t>September 17t</w:t>
      </w:r>
      <w:r>
        <w:rPr>
          <w:sz w:val="24"/>
          <w:szCs w:val="24"/>
        </w:rPr>
        <w:t>h</w:t>
      </w:r>
      <w:r w:rsidR="004968A3">
        <w:rPr>
          <w:sz w:val="24"/>
          <w:szCs w:val="24"/>
        </w:rPr>
        <w:t>, 2019</w:t>
      </w:r>
      <w:r w:rsidR="00F16971">
        <w:rPr>
          <w:sz w:val="24"/>
          <w:szCs w:val="24"/>
        </w:rPr>
        <w:t>.</w:t>
      </w:r>
      <w:r w:rsidR="00225EEA">
        <w:rPr>
          <w:sz w:val="24"/>
          <w:szCs w:val="24"/>
        </w:rPr>
        <w:tab/>
      </w:r>
      <w:r w:rsidR="00225EEA">
        <w:rPr>
          <w:sz w:val="24"/>
          <w:szCs w:val="24"/>
        </w:rPr>
        <w:tab/>
      </w:r>
      <w:r w:rsidR="00225EEA">
        <w:rPr>
          <w:sz w:val="24"/>
          <w:szCs w:val="24"/>
        </w:rPr>
        <w:tab/>
      </w:r>
      <w:r w:rsidR="00225EEA">
        <w:rPr>
          <w:sz w:val="24"/>
          <w:szCs w:val="24"/>
        </w:rPr>
        <w:tab/>
      </w:r>
      <w:r w:rsidR="00225EEA">
        <w:rPr>
          <w:sz w:val="24"/>
          <w:szCs w:val="24"/>
        </w:rPr>
        <w:tab/>
      </w:r>
      <w:r w:rsidR="00225EEA">
        <w:rPr>
          <w:sz w:val="24"/>
          <w:szCs w:val="24"/>
        </w:rPr>
        <w:tab/>
      </w:r>
      <w:r w:rsidR="00225EEA">
        <w:rPr>
          <w:sz w:val="24"/>
          <w:szCs w:val="24"/>
        </w:rPr>
        <w:tab/>
      </w:r>
      <w:r w:rsidR="00FD2CE9">
        <w:rPr>
          <w:sz w:val="24"/>
          <w:szCs w:val="24"/>
        </w:rPr>
        <w:tab/>
      </w:r>
      <w:r w:rsidR="00FD2CE9">
        <w:rPr>
          <w:sz w:val="24"/>
          <w:szCs w:val="24"/>
        </w:rPr>
        <w:tab/>
      </w:r>
      <w:r w:rsidR="00FD2CE9">
        <w:rPr>
          <w:sz w:val="24"/>
          <w:szCs w:val="24"/>
        </w:rPr>
        <w:tab/>
      </w:r>
      <w:r w:rsidR="00225EEA">
        <w:rPr>
          <w:sz w:val="24"/>
          <w:szCs w:val="24"/>
        </w:rPr>
        <w:t>CARRIED</w:t>
      </w:r>
    </w:p>
    <w:p w14:paraId="5697B97F" w14:textId="15B424B1" w:rsidR="00585114" w:rsidRDefault="00585114" w:rsidP="00901640">
      <w:pPr>
        <w:pStyle w:val="NoSpacing"/>
        <w:rPr>
          <w:sz w:val="24"/>
          <w:szCs w:val="24"/>
        </w:rPr>
      </w:pPr>
    </w:p>
    <w:p w14:paraId="3AF04ED3" w14:textId="5085C25D" w:rsidR="00585114" w:rsidRDefault="00585114" w:rsidP="00901640">
      <w:pPr>
        <w:pStyle w:val="NoSpacing"/>
        <w:rPr>
          <w:b/>
          <w:bCs/>
          <w:sz w:val="24"/>
          <w:szCs w:val="24"/>
        </w:rPr>
      </w:pPr>
      <w:r>
        <w:rPr>
          <w:b/>
          <w:bCs/>
          <w:sz w:val="24"/>
          <w:szCs w:val="24"/>
        </w:rPr>
        <w:t>ADOPT THE MINUTES OF THE REGULAR COUNCIL MEETING OF SEPTEMBER 17</w:t>
      </w:r>
      <w:r w:rsidRPr="00585114">
        <w:rPr>
          <w:b/>
          <w:bCs/>
          <w:sz w:val="24"/>
          <w:szCs w:val="24"/>
          <w:vertAlign w:val="superscript"/>
        </w:rPr>
        <w:t>TH</w:t>
      </w:r>
      <w:r>
        <w:rPr>
          <w:b/>
          <w:bCs/>
          <w:sz w:val="24"/>
          <w:szCs w:val="24"/>
        </w:rPr>
        <w:t>, 2019.</w:t>
      </w:r>
    </w:p>
    <w:p w14:paraId="367E4C04" w14:textId="092C331E" w:rsidR="00585114" w:rsidRDefault="00585114" w:rsidP="00901640">
      <w:pPr>
        <w:pStyle w:val="NoSpacing"/>
        <w:rPr>
          <w:sz w:val="24"/>
          <w:szCs w:val="24"/>
        </w:rPr>
      </w:pPr>
      <w:r>
        <w:rPr>
          <w:b/>
          <w:bCs/>
          <w:sz w:val="24"/>
          <w:szCs w:val="24"/>
        </w:rPr>
        <w:t xml:space="preserve">252/19 </w:t>
      </w:r>
      <w:r>
        <w:rPr>
          <w:sz w:val="24"/>
          <w:szCs w:val="24"/>
        </w:rPr>
        <w:t>Kidd: THAT Council adopt the minutes of the regular council meeting of September 17,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7FB1C103" w14:textId="77777777" w:rsidR="00585114" w:rsidRPr="00585114" w:rsidRDefault="00585114" w:rsidP="00901640">
      <w:pPr>
        <w:pStyle w:val="NoSpacing"/>
        <w:rPr>
          <w:sz w:val="24"/>
          <w:szCs w:val="24"/>
        </w:rPr>
      </w:pPr>
    </w:p>
    <w:p w14:paraId="3A3150B3" w14:textId="77777777" w:rsidR="00A2688F" w:rsidRDefault="00A2688F" w:rsidP="00A2688F">
      <w:pPr>
        <w:pStyle w:val="NoSpacing"/>
        <w:rPr>
          <w:b/>
          <w:sz w:val="24"/>
          <w:szCs w:val="24"/>
        </w:rPr>
      </w:pPr>
      <w:r>
        <w:rPr>
          <w:b/>
          <w:sz w:val="24"/>
          <w:szCs w:val="24"/>
        </w:rPr>
        <w:t>LIST OF ACCOUNTS FOR APPROVAL</w:t>
      </w:r>
    </w:p>
    <w:p w14:paraId="10F1C543" w14:textId="04B40A6C" w:rsidR="00A2688F" w:rsidRDefault="00A2688F" w:rsidP="00A2688F">
      <w:pPr>
        <w:pStyle w:val="NoSpacing"/>
        <w:rPr>
          <w:sz w:val="24"/>
          <w:szCs w:val="24"/>
        </w:rPr>
      </w:pPr>
      <w:r>
        <w:rPr>
          <w:b/>
          <w:sz w:val="24"/>
          <w:szCs w:val="24"/>
        </w:rPr>
        <w:t>2</w:t>
      </w:r>
      <w:r w:rsidR="00585114">
        <w:rPr>
          <w:b/>
          <w:sz w:val="24"/>
          <w:szCs w:val="24"/>
        </w:rPr>
        <w:t>53</w:t>
      </w:r>
      <w:r>
        <w:rPr>
          <w:b/>
          <w:sz w:val="24"/>
          <w:szCs w:val="24"/>
        </w:rPr>
        <w:t xml:space="preserve">/19 </w:t>
      </w:r>
      <w:r w:rsidR="00585114">
        <w:rPr>
          <w:bCs/>
          <w:sz w:val="24"/>
          <w:szCs w:val="24"/>
        </w:rPr>
        <w:t>Gardiner</w:t>
      </w:r>
      <w:r>
        <w:rPr>
          <w:sz w:val="24"/>
          <w:szCs w:val="24"/>
        </w:rPr>
        <w:t>: THAT Council approve the list of accounts for approval as attach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1F3E7608" w14:textId="50DBFCA1" w:rsidR="00A2688F" w:rsidRDefault="00A2688F" w:rsidP="00A2688F">
      <w:pPr>
        <w:pStyle w:val="NoSpacing"/>
        <w:rPr>
          <w:b/>
          <w:sz w:val="24"/>
          <w:szCs w:val="24"/>
        </w:rPr>
      </w:pPr>
      <w:r>
        <w:rPr>
          <w:b/>
          <w:sz w:val="24"/>
          <w:szCs w:val="24"/>
        </w:rPr>
        <w:t xml:space="preserve">APPROVE </w:t>
      </w:r>
      <w:r w:rsidR="00585114">
        <w:rPr>
          <w:b/>
          <w:sz w:val="24"/>
          <w:szCs w:val="24"/>
        </w:rPr>
        <w:t>SEPTEMBER</w:t>
      </w:r>
      <w:r>
        <w:rPr>
          <w:b/>
          <w:sz w:val="24"/>
          <w:szCs w:val="24"/>
        </w:rPr>
        <w:t xml:space="preserve"> 2019 FINANCIAL STATEMENTS</w:t>
      </w:r>
    </w:p>
    <w:p w14:paraId="3A42DEE8" w14:textId="6E33D678" w:rsidR="00A2688F" w:rsidRDefault="00A2688F" w:rsidP="00A2688F">
      <w:pPr>
        <w:pStyle w:val="NoSpacing"/>
        <w:rPr>
          <w:sz w:val="24"/>
          <w:szCs w:val="24"/>
        </w:rPr>
      </w:pPr>
      <w:r>
        <w:rPr>
          <w:b/>
          <w:sz w:val="24"/>
          <w:szCs w:val="24"/>
        </w:rPr>
        <w:t>2</w:t>
      </w:r>
      <w:r w:rsidR="00585114">
        <w:rPr>
          <w:b/>
          <w:sz w:val="24"/>
          <w:szCs w:val="24"/>
        </w:rPr>
        <w:t>54</w:t>
      </w:r>
      <w:r>
        <w:rPr>
          <w:b/>
          <w:sz w:val="24"/>
          <w:szCs w:val="24"/>
        </w:rPr>
        <w:t>/19</w:t>
      </w:r>
      <w:r>
        <w:rPr>
          <w:sz w:val="24"/>
          <w:szCs w:val="24"/>
        </w:rPr>
        <w:t xml:space="preserve"> </w:t>
      </w:r>
      <w:r w:rsidR="00585114">
        <w:rPr>
          <w:sz w:val="24"/>
          <w:szCs w:val="24"/>
        </w:rPr>
        <w:t xml:space="preserve">Alberts </w:t>
      </w:r>
      <w:r>
        <w:rPr>
          <w:sz w:val="24"/>
          <w:szCs w:val="24"/>
        </w:rPr>
        <w:t xml:space="preserve">: THAT Council approve the Financial Statements for </w:t>
      </w:r>
      <w:r w:rsidR="00585114">
        <w:rPr>
          <w:sz w:val="24"/>
          <w:szCs w:val="24"/>
        </w:rPr>
        <w:t>September</w:t>
      </w:r>
      <w:r>
        <w:rPr>
          <w:sz w:val="24"/>
          <w:szCs w:val="24"/>
        </w:rPr>
        <w:t>, 2019 as presented.</w:t>
      </w:r>
      <w:r w:rsidR="00585114">
        <w:rPr>
          <w:sz w:val="24"/>
          <w:szCs w:val="24"/>
        </w:rPr>
        <w:tab/>
      </w:r>
      <w:r w:rsidR="00585114">
        <w:rPr>
          <w:sz w:val="24"/>
          <w:szCs w:val="24"/>
        </w:rPr>
        <w:tab/>
      </w:r>
      <w:r w:rsidR="00585114">
        <w:rPr>
          <w:sz w:val="24"/>
          <w:szCs w:val="24"/>
        </w:rPr>
        <w:tab/>
      </w:r>
      <w:r w:rsidR="00585114">
        <w:rPr>
          <w:sz w:val="24"/>
          <w:szCs w:val="24"/>
        </w:rPr>
        <w:tab/>
      </w:r>
      <w:r w:rsidR="00585114">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222CDC1F" w14:textId="77777777" w:rsidR="00A2688F" w:rsidRDefault="00A2688F" w:rsidP="00A2688F">
      <w:pPr>
        <w:pStyle w:val="NoSpacing"/>
        <w:rPr>
          <w:sz w:val="24"/>
          <w:szCs w:val="24"/>
        </w:rPr>
      </w:pPr>
    </w:p>
    <w:p w14:paraId="55D90252" w14:textId="1D526BFD" w:rsidR="00E01961" w:rsidRDefault="000D19C2" w:rsidP="00A2688F">
      <w:pPr>
        <w:pStyle w:val="NoSpacing"/>
        <w:jc w:val="center"/>
        <w:rPr>
          <w:i/>
          <w:iCs/>
          <w:sz w:val="24"/>
          <w:szCs w:val="24"/>
        </w:rPr>
      </w:pPr>
      <w:r>
        <w:rPr>
          <w:i/>
          <w:iCs/>
          <w:sz w:val="24"/>
          <w:szCs w:val="24"/>
        </w:rPr>
        <w:t xml:space="preserve">Delegate </w:t>
      </w:r>
      <w:r w:rsidR="00585114">
        <w:rPr>
          <w:i/>
          <w:iCs/>
          <w:sz w:val="24"/>
          <w:szCs w:val="24"/>
        </w:rPr>
        <w:t xml:space="preserve">Ron Sawatsky presented at 6:08 pm; his request for a LobsterFeast Fundraiser on April 18, 2020 with proceeds to the Gazebo project. Looking for volunteers 25-30 with 120 tickets available at a price of $80.00 per ticket. </w:t>
      </w:r>
      <w:r w:rsidR="00265046">
        <w:rPr>
          <w:i/>
          <w:iCs/>
          <w:sz w:val="24"/>
          <w:szCs w:val="24"/>
        </w:rPr>
        <w:t>Permission was granted; Mayor Doug Struhar thanked Mr. Sawatsky for attending and his efforts in fund raising for the community. Mr. Sawatsky exited Council Chambers at 6:25 pm.</w:t>
      </w:r>
    </w:p>
    <w:p w14:paraId="7E058347" w14:textId="7C14EA3F" w:rsidR="00265046" w:rsidRDefault="00265046" w:rsidP="00A2688F">
      <w:pPr>
        <w:pStyle w:val="NoSpacing"/>
        <w:jc w:val="center"/>
        <w:rPr>
          <w:i/>
          <w:iCs/>
          <w:sz w:val="24"/>
          <w:szCs w:val="24"/>
        </w:rPr>
      </w:pPr>
    </w:p>
    <w:p w14:paraId="496B7C88" w14:textId="1C2E3108" w:rsidR="00265046" w:rsidRDefault="00265046" w:rsidP="00A2688F">
      <w:pPr>
        <w:pStyle w:val="NoSpacing"/>
        <w:jc w:val="center"/>
        <w:rPr>
          <w:i/>
          <w:iCs/>
          <w:sz w:val="24"/>
          <w:szCs w:val="24"/>
        </w:rPr>
      </w:pPr>
      <w:r>
        <w:rPr>
          <w:i/>
          <w:iCs/>
          <w:sz w:val="24"/>
          <w:szCs w:val="24"/>
        </w:rPr>
        <w:t>Delegate Jennifer Trach presented at 6:25 pm; her concerns with the lease agreement and the bill J &amp; &amp; Dirtworks received for dumping at the land fill. Mayor Doug Struhar thanked Jennifer for presenting her concerns and requested clarity on the lease. Council will discuss the dumping at the land fill at a later time. Mrs. Trach exited Council Chambers at 6:48 pm.</w:t>
      </w:r>
    </w:p>
    <w:p w14:paraId="331BB8DA" w14:textId="303B99A5" w:rsidR="00265046" w:rsidRDefault="00265046" w:rsidP="00A2688F">
      <w:pPr>
        <w:pStyle w:val="NoSpacing"/>
        <w:jc w:val="center"/>
        <w:rPr>
          <w:i/>
          <w:iCs/>
          <w:sz w:val="24"/>
          <w:szCs w:val="24"/>
        </w:rPr>
      </w:pPr>
    </w:p>
    <w:p w14:paraId="798212E6" w14:textId="335F7C30" w:rsidR="00265046" w:rsidRDefault="00265046" w:rsidP="00A2688F">
      <w:pPr>
        <w:pStyle w:val="NoSpacing"/>
        <w:jc w:val="center"/>
        <w:rPr>
          <w:i/>
          <w:iCs/>
          <w:sz w:val="24"/>
          <w:szCs w:val="24"/>
        </w:rPr>
      </w:pPr>
      <w:r>
        <w:rPr>
          <w:i/>
          <w:iCs/>
          <w:sz w:val="24"/>
          <w:szCs w:val="24"/>
        </w:rPr>
        <w:t xml:space="preserve">Delegate Diane Barth on behalf of Mike Barth presented at 6:49 pm, her concerns about the letter Mr. Barth received regarding directing water onto neighbouring property. Mayor Doug </w:t>
      </w:r>
      <w:r>
        <w:rPr>
          <w:i/>
          <w:iCs/>
          <w:sz w:val="24"/>
          <w:szCs w:val="24"/>
        </w:rPr>
        <w:lastRenderedPageBreak/>
        <w:t>Struhar thanked Ms Barth for presenting her concerns and the Barths exited Council Chambers at 7:16 pm.</w:t>
      </w:r>
    </w:p>
    <w:p w14:paraId="712C10AE" w14:textId="0C53ABFA" w:rsidR="00265046" w:rsidRDefault="00265046" w:rsidP="00A2688F">
      <w:pPr>
        <w:pStyle w:val="NoSpacing"/>
        <w:jc w:val="center"/>
        <w:rPr>
          <w:i/>
          <w:iCs/>
          <w:sz w:val="24"/>
          <w:szCs w:val="24"/>
        </w:rPr>
      </w:pPr>
    </w:p>
    <w:p w14:paraId="00F94661" w14:textId="1DFA1A0E" w:rsidR="00265046" w:rsidRDefault="00265046" w:rsidP="00265046">
      <w:pPr>
        <w:pStyle w:val="NoSpacing"/>
        <w:rPr>
          <w:b/>
          <w:bCs/>
          <w:sz w:val="24"/>
          <w:szCs w:val="24"/>
        </w:rPr>
      </w:pPr>
      <w:r>
        <w:rPr>
          <w:b/>
          <w:bCs/>
          <w:sz w:val="24"/>
          <w:szCs w:val="24"/>
        </w:rPr>
        <w:t>POLICY FOR INDIRECT BILLING</w:t>
      </w:r>
    </w:p>
    <w:p w14:paraId="1EC6417C" w14:textId="1D22BC35" w:rsidR="00265046" w:rsidRPr="00265046" w:rsidRDefault="00265046" w:rsidP="00265046">
      <w:pPr>
        <w:pStyle w:val="NoSpacing"/>
        <w:rPr>
          <w:sz w:val="24"/>
          <w:szCs w:val="24"/>
        </w:rPr>
      </w:pPr>
      <w:r>
        <w:rPr>
          <w:b/>
          <w:bCs/>
          <w:sz w:val="24"/>
          <w:szCs w:val="24"/>
        </w:rPr>
        <w:t xml:space="preserve">255/19 </w:t>
      </w:r>
      <w:r>
        <w:rPr>
          <w:sz w:val="24"/>
          <w:szCs w:val="24"/>
        </w:rPr>
        <w:t>Kidd: THAT Council instruct CAO Pat Peecock to create a policy for indirect billing, effective immediately and send a copy to J&amp;J Dirtworks and FURTHERMORE to bill all the residents for the dumping by J&amp;J Dirtworks with instructing to contact J&amp;J for additional information on these invo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bookmarkEnd w:id="0"/>
    <w:p w14:paraId="606F2B1C" w14:textId="77777777" w:rsidR="00123F41" w:rsidRDefault="00123F41" w:rsidP="00F964C9">
      <w:pPr>
        <w:pStyle w:val="NoSpacing"/>
        <w:rPr>
          <w:b/>
          <w:sz w:val="24"/>
          <w:szCs w:val="24"/>
        </w:rPr>
      </w:pPr>
    </w:p>
    <w:p w14:paraId="4DF538A6" w14:textId="77777777" w:rsidR="00DC1AA1" w:rsidRDefault="00DC1AA1" w:rsidP="00DC1AA1">
      <w:pPr>
        <w:pStyle w:val="NoSpacing"/>
        <w:rPr>
          <w:b/>
          <w:sz w:val="24"/>
          <w:szCs w:val="24"/>
        </w:rPr>
      </w:pPr>
      <w:r>
        <w:rPr>
          <w:b/>
          <w:sz w:val="24"/>
          <w:szCs w:val="24"/>
        </w:rPr>
        <w:t>COMMUNICATION ITEMS</w:t>
      </w:r>
    </w:p>
    <w:p w14:paraId="538B0C60" w14:textId="5131E5BC" w:rsidR="00DC1AA1" w:rsidRDefault="00A2688F" w:rsidP="00DC1AA1">
      <w:pPr>
        <w:pStyle w:val="NoSpacing"/>
        <w:rPr>
          <w:sz w:val="24"/>
          <w:szCs w:val="24"/>
        </w:rPr>
      </w:pPr>
      <w:r>
        <w:rPr>
          <w:b/>
          <w:sz w:val="24"/>
          <w:szCs w:val="24"/>
        </w:rPr>
        <w:t>2</w:t>
      </w:r>
      <w:r w:rsidR="00B1247F">
        <w:rPr>
          <w:b/>
          <w:sz w:val="24"/>
          <w:szCs w:val="24"/>
        </w:rPr>
        <w:t>56</w:t>
      </w:r>
      <w:r w:rsidR="00DC1AA1">
        <w:rPr>
          <w:b/>
          <w:sz w:val="24"/>
          <w:szCs w:val="24"/>
        </w:rPr>
        <w:t>/1</w:t>
      </w:r>
      <w:r w:rsidR="0057054F">
        <w:rPr>
          <w:b/>
          <w:sz w:val="24"/>
          <w:szCs w:val="24"/>
        </w:rPr>
        <w:t xml:space="preserve">9 </w:t>
      </w:r>
      <w:r w:rsidR="00B1247F">
        <w:rPr>
          <w:bCs/>
          <w:sz w:val="24"/>
          <w:szCs w:val="24"/>
        </w:rPr>
        <w:t>Gardiner</w:t>
      </w:r>
      <w:r w:rsidR="00DC1AA1">
        <w:rPr>
          <w:sz w:val="24"/>
          <w:szCs w:val="24"/>
        </w:rPr>
        <w:t>: THAT Council acknowledge the communication</w:t>
      </w:r>
      <w:r w:rsidR="00997E3F">
        <w:rPr>
          <w:sz w:val="24"/>
          <w:szCs w:val="24"/>
        </w:rPr>
        <w:t xml:space="preserve"> items as listed on the agenda </w:t>
      </w:r>
      <w:r w:rsidR="00F06209">
        <w:rPr>
          <w:sz w:val="24"/>
          <w:szCs w:val="24"/>
        </w:rPr>
        <w:t xml:space="preserve">and FURTHERMORE </w:t>
      </w:r>
      <w:r w:rsidR="008F1D0A">
        <w:rPr>
          <w:sz w:val="24"/>
          <w:szCs w:val="24"/>
        </w:rPr>
        <w:t xml:space="preserve">instruct </w:t>
      </w:r>
      <w:r w:rsidR="00F06209">
        <w:rPr>
          <w:sz w:val="24"/>
          <w:szCs w:val="24"/>
        </w:rPr>
        <w:t>all information to be filed accordingly</w:t>
      </w:r>
      <w:r w:rsidR="0057054F">
        <w:rPr>
          <w:sz w:val="24"/>
          <w:szCs w:val="24"/>
        </w:rPr>
        <w:t>.</w:t>
      </w:r>
      <w:r w:rsidR="00F06209">
        <w:rPr>
          <w:sz w:val="24"/>
          <w:szCs w:val="24"/>
        </w:rPr>
        <w:tab/>
      </w:r>
      <w:r w:rsidR="00F06209">
        <w:rPr>
          <w:sz w:val="24"/>
          <w:szCs w:val="24"/>
        </w:rPr>
        <w:tab/>
      </w:r>
      <w:r w:rsidR="00DC1AA1">
        <w:rPr>
          <w:sz w:val="24"/>
          <w:szCs w:val="24"/>
        </w:rPr>
        <w:t>CARRIED</w:t>
      </w:r>
    </w:p>
    <w:p w14:paraId="170A2271" w14:textId="7AD7FF26" w:rsidR="00F7658F" w:rsidRDefault="00F7658F" w:rsidP="00F7658F">
      <w:pPr>
        <w:pStyle w:val="NoSpacing"/>
        <w:jc w:val="center"/>
        <w:rPr>
          <w:i/>
          <w:iCs/>
          <w:sz w:val="24"/>
          <w:szCs w:val="24"/>
        </w:rPr>
      </w:pPr>
    </w:p>
    <w:p w14:paraId="4B644B31" w14:textId="204D7575" w:rsidR="00F7658F" w:rsidRDefault="00B3541B" w:rsidP="00F7658F">
      <w:pPr>
        <w:pStyle w:val="NoSpacing"/>
        <w:rPr>
          <w:sz w:val="24"/>
          <w:szCs w:val="24"/>
        </w:rPr>
      </w:pPr>
      <w:r>
        <w:rPr>
          <w:sz w:val="24"/>
          <w:szCs w:val="24"/>
        </w:rPr>
        <w:t xml:space="preserve">Boat Dock </w:t>
      </w:r>
      <w:r w:rsidR="00B1247F">
        <w:rPr>
          <w:sz w:val="24"/>
          <w:szCs w:val="24"/>
        </w:rPr>
        <w:t xml:space="preserve">information is a work </w:t>
      </w:r>
      <w:r w:rsidR="0002106A">
        <w:rPr>
          <w:sz w:val="24"/>
          <w:szCs w:val="24"/>
        </w:rPr>
        <w:t>in</w:t>
      </w:r>
      <w:r w:rsidR="00B1247F">
        <w:rPr>
          <w:sz w:val="24"/>
          <w:szCs w:val="24"/>
        </w:rPr>
        <w:t xml:space="preserve"> progress</w:t>
      </w:r>
      <w:r>
        <w:rPr>
          <w:sz w:val="24"/>
          <w:szCs w:val="24"/>
        </w:rPr>
        <w:t>.</w:t>
      </w:r>
    </w:p>
    <w:p w14:paraId="016608CE" w14:textId="426C72E5" w:rsidR="00535CDA" w:rsidRDefault="00535CDA" w:rsidP="00F7658F">
      <w:pPr>
        <w:pStyle w:val="NoSpacing"/>
        <w:rPr>
          <w:sz w:val="24"/>
          <w:szCs w:val="24"/>
        </w:rPr>
      </w:pPr>
    </w:p>
    <w:p w14:paraId="55B0DFBC" w14:textId="1469FFF0" w:rsidR="00F663E4" w:rsidRDefault="00B1247F" w:rsidP="00F7658F">
      <w:pPr>
        <w:pStyle w:val="NoSpacing"/>
        <w:rPr>
          <w:b/>
          <w:bCs/>
          <w:sz w:val="24"/>
          <w:szCs w:val="24"/>
        </w:rPr>
      </w:pPr>
      <w:r>
        <w:rPr>
          <w:b/>
          <w:bCs/>
          <w:sz w:val="24"/>
          <w:szCs w:val="24"/>
        </w:rPr>
        <w:t>RUTHERFORD LAGOON APPRAISAL</w:t>
      </w:r>
    </w:p>
    <w:p w14:paraId="418C43FF" w14:textId="0A93CAC4" w:rsidR="00B1247F" w:rsidRDefault="00B1247F" w:rsidP="00F7658F">
      <w:pPr>
        <w:pStyle w:val="NoSpacing"/>
        <w:rPr>
          <w:sz w:val="24"/>
          <w:szCs w:val="24"/>
        </w:rPr>
      </w:pPr>
      <w:r>
        <w:rPr>
          <w:b/>
          <w:bCs/>
          <w:sz w:val="24"/>
          <w:szCs w:val="24"/>
        </w:rPr>
        <w:t xml:space="preserve">257/19 </w:t>
      </w:r>
      <w:r>
        <w:rPr>
          <w:sz w:val="24"/>
          <w:szCs w:val="24"/>
        </w:rPr>
        <w:t>Gardiner: BE IT RATIFIED THAT Council approve of the Rutherford appraisal of the lagoon land and THEREFORE instruct it to be sen</w:t>
      </w:r>
      <w:r w:rsidR="00665DB0">
        <w:rPr>
          <w:sz w:val="24"/>
          <w:szCs w:val="24"/>
        </w:rPr>
        <w:t>t</w:t>
      </w:r>
      <w:r>
        <w:rPr>
          <w:sz w:val="24"/>
          <w:szCs w:val="24"/>
        </w:rPr>
        <w:t xml:space="preserve"> to the Ministry.</w:t>
      </w:r>
      <w:r>
        <w:rPr>
          <w:sz w:val="24"/>
          <w:szCs w:val="24"/>
        </w:rPr>
        <w:tab/>
      </w:r>
      <w:r>
        <w:rPr>
          <w:sz w:val="24"/>
          <w:szCs w:val="24"/>
        </w:rPr>
        <w:tab/>
      </w:r>
      <w:r>
        <w:rPr>
          <w:sz w:val="24"/>
          <w:szCs w:val="24"/>
        </w:rPr>
        <w:tab/>
        <w:t>CARRIED</w:t>
      </w:r>
    </w:p>
    <w:p w14:paraId="6EFFE445" w14:textId="7086BB6F" w:rsidR="00B1247F" w:rsidRPr="00B1247F" w:rsidRDefault="00B1247F" w:rsidP="00F7658F">
      <w:pPr>
        <w:pStyle w:val="NoSpacing"/>
        <w:rPr>
          <w:sz w:val="24"/>
          <w:szCs w:val="24"/>
        </w:rPr>
      </w:pPr>
      <w:r>
        <w:rPr>
          <w:sz w:val="24"/>
          <w:szCs w:val="24"/>
        </w:rPr>
        <w:t>(Sandra Svoboda recused herself from the vote on this)</w:t>
      </w:r>
    </w:p>
    <w:p w14:paraId="4FC95995" w14:textId="77777777" w:rsidR="00F663E4" w:rsidRDefault="00F663E4" w:rsidP="00F7658F">
      <w:pPr>
        <w:pStyle w:val="NoSpacing"/>
        <w:rPr>
          <w:b/>
          <w:bCs/>
          <w:sz w:val="24"/>
          <w:szCs w:val="24"/>
        </w:rPr>
      </w:pPr>
    </w:p>
    <w:p w14:paraId="1AF636C5" w14:textId="2E02DA2A" w:rsidR="00665DB0" w:rsidRDefault="00665DB0" w:rsidP="00F7658F">
      <w:pPr>
        <w:pStyle w:val="NoSpacing"/>
        <w:rPr>
          <w:sz w:val="24"/>
          <w:szCs w:val="24"/>
        </w:rPr>
      </w:pPr>
      <w:r>
        <w:rPr>
          <w:b/>
          <w:bCs/>
          <w:sz w:val="24"/>
          <w:szCs w:val="24"/>
        </w:rPr>
        <w:t xml:space="preserve">SACUCCI </w:t>
      </w:r>
      <w:r>
        <w:rPr>
          <w:sz w:val="24"/>
          <w:szCs w:val="24"/>
        </w:rPr>
        <w:t>Nothing to report at this time.</w:t>
      </w:r>
    </w:p>
    <w:p w14:paraId="3E7836A7" w14:textId="24D583C1" w:rsidR="00665DB0" w:rsidRDefault="00665DB0" w:rsidP="00F7658F">
      <w:pPr>
        <w:pStyle w:val="NoSpacing"/>
        <w:rPr>
          <w:sz w:val="24"/>
          <w:szCs w:val="24"/>
        </w:rPr>
      </w:pPr>
    </w:p>
    <w:p w14:paraId="2E2C49D9" w14:textId="679CC0C5" w:rsidR="00665DB0" w:rsidRDefault="00665DB0" w:rsidP="00F7658F">
      <w:pPr>
        <w:pStyle w:val="NoSpacing"/>
        <w:rPr>
          <w:b/>
          <w:bCs/>
          <w:sz w:val="24"/>
          <w:szCs w:val="24"/>
        </w:rPr>
      </w:pPr>
      <w:r>
        <w:rPr>
          <w:b/>
          <w:bCs/>
          <w:sz w:val="24"/>
          <w:szCs w:val="24"/>
        </w:rPr>
        <w:t>BARTH LETTER COMPLIANCE</w:t>
      </w:r>
    </w:p>
    <w:p w14:paraId="039C3B35" w14:textId="68DBE8EA" w:rsidR="00665DB0" w:rsidRDefault="00665DB0" w:rsidP="00F7658F">
      <w:pPr>
        <w:pStyle w:val="NoSpacing"/>
        <w:rPr>
          <w:sz w:val="24"/>
          <w:szCs w:val="24"/>
        </w:rPr>
      </w:pPr>
      <w:r>
        <w:rPr>
          <w:b/>
          <w:bCs/>
          <w:sz w:val="24"/>
          <w:szCs w:val="24"/>
        </w:rPr>
        <w:t xml:space="preserve">258/19 </w:t>
      </w:r>
      <w:r>
        <w:rPr>
          <w:sz w:val="24"/>
          <w:szCs w:val="24"/>
        </w:rPr>
        <w:t>Kidd: THAT Council agree that there is no further action required on this matter; based on the information presented by delegate earlier today.</w:t>
      </w:r>
      <w:r>
        <w:rPr>
          <w:sz w:val="24"/>
          <w:szCs w:val="24"/>
        </w:rPr>
        <w:tab/>
      </w:r>
      <w:r>
        <w:rPr>
          <w:sz w:val="24"/>
          <w:szCs w:val="24"/>
        </w:rPr>
        <w:tab/>
      </w:r>
      <w:r>
        <w:rPr>
          <w:sz w:val="24"/>
          <w:szCs w:val="24"/>
        </w:rPr>
        <w:tab/>
      </w:r>
      <w:r>
        <w:rPr>
          <w:sz w:val="24"/>
          <w:szCs w:val="24"/>
        </w:rPr>
        <w:tab/>
        <w:t>CARRIED</w:t>
      </w:r>
    </w:p>
    <w:p w14:paraId="57833C5D" w14:textId="60AF9014" w:rsidR="00665DB0" w:rsidRDefault="00665DB0" w:rsidP="00F7658F">
      <w:pPr>
        <w:pStyle w:val="NoSpacing"/>
        <w:rPr>
          <w:sz w:val="24"/>
          <w:szCs w:val="24"/>
        </w:rPr>
      </w:pPr>
    </w:p>
    <w:p w14:paraId="4A37365E" w14:textId="00334A7D" w:rsidR="00665DB0" w:rsidRDefault="00665DB0" w:rsidP="00F7658F">
      <w:pPr>
        <w:pStyle w:val="NoSpacing"/>
        <w:rPr>
          <w:b/>
          <w:bCs/>
          <w:sz w:val="24"/>
          <w:szCs w:val="24"/>
        </w:rPr>
      </w:pPr>
      <w:r>
        <w:rPr>
          <w:b/>
          <w:bCs/>
          <w:sz w:val="24"/>
          <w:szCs w:val="24"/>
        </w:rPr>
        <w:t>SIGNATURES ON THE SUMA BENEFITS CONTRACT</w:t>
      </w:r>
    </w:p>
    <w:p w14:paraId="4ABD50D0" w14:textId="569FC825" w:rsidR="00665DB0" w:rsidRDefault="00665DB0" w:rsidP="00F7658F">
      <w:pPr>
        <w:pStyle w:val="NoSpacing"/>
        <w:rPr>
          <w:sz w:val="24"/>
          <w:szCs w:val="24"/>
        </w:rPr>
      </w:pPr>
      <w:r>
        <w:rPr>
          <w:b/>
          <w:bCs/>
          <w:sz w:val="24"/>
          <w:szCs w:val="24"/>
        </w:rPr>
        <w:t xml:space="preserve">259/19 </w:t>
      </w:r>
      <w:r>
        <w:rPr>
          <w:sz w:val="24"/>
          <w:szCs w:val="24"/>
        </w:rPr>
        <w:t>Svoboda: THAT Council authorize Mayor Doug Struhar and CAO Pat Peecock to sign the SUMA Benefits contract</w:t>
      </w:r>
      <w:r w:rsidR="0002106A">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3DC32018" w14:textId="01B30201" w:rsidR="00665DB0" w:rsidRDefault="00665DB0" w:rsidP="00F7658F">
      <w:pPr>
        <w:pStyle w:val="NoSpacing"/>
        <w:rPr>
          <w:sz w:val="24"/>
          <w:szCs w:val="24"/>
        </w:rPr>
      </w:pPr>
    </w:p>
    <w:p w14:paraId="4B609D34" w14:textId="0EB5CC8A" w:rsidR="00665DB0" w:rsidRDefault="00665DB0" w:rsidP="00F7658F">
      <w:pPr>
        <w:pStyle w:val="NoSpacing"/>
        <w:rPr>
          <w:b/>
          <w:bCs/>
          <w:sz w:val="24"/>
          <w:szCs w:val="24"/>
        </w:rPr>
      </w:pPr>
      <w:r>
        <w:rPr>
          <w:b/>
          <w:bCs/>
          <w:sz w:val="24"/>
          <w:szCs w:val="24"/>
        </w:rPr>
        <w:t>HOUSTON REQUEST LETTER</w:t>
      </w:r>
    </w:p>
    <w:p w14:paraId="6F749116" w14:textId="01F31BB9" w:rsidR="00665DB0" w:rsidRDefault="00665DB0" w:rsidP="00F7658F">
      <w:pPr>
        <w:pStyle w:val="NoSpacing"/>
        <w:rPr>
          <w:b/>
          <w:bCs/>
          <w:sz w:val="24"/>
          <w:szCs w:val="24"/>
        </w:rPr>
      </w:pPr>
      <w:r>
        <w:rPr>
          <w:b/>
          <w:bCs/>
          <w:sz w:val="24"/>
          <w:szCs w:val="24"/>
        </w:rPr>
        <w:t xml:space="preserve">260/19 </w:t>
      </w:r>
      <w:r>
        <w:rPr>
          <w:sz w:val="24"/>
          <w:szCs w:val="24"/>
        </w:rPr>
        <w:t>Gardiner: THAT Council agree to canceling the $1,000 penalty for not building a residence on a property and canceling the lagoon fees for 10 12 01B11067; 120 Sullivan Place, Chitek La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DE</w:t>
      </w:r>
      <w:r w:rsidR="0002106A">
        <w:rPr>
          <w:b/>
          <w:bCs/>
          <w:sz w:val="24"/>
          <w:szCs w:val="24"/>
        </w:rPr>
        <w:t>FEATED</w:t>
      </w:r>
    </w:p>
    <w:p w14:paraId="673AC305" w14:textId="54587FCA" w:rsidR="00665DB0" w:rsidRDefault="00665DB0" w:rsidP="00F7658F">
      <w:pPr>
        <w:pStyle w:val="NoSpacing"/>
        <w:rPr>
          <w:b/>
          <w:bCs/>
          <w:sz w:val="24"/>
          <w:szCs w:val="24"/>
        </w:rPr>
      </w:pPr>
    </w:p>
    <w:p w14:paraId="622B5494" w14:textId="6CBB96F3" w:rsidR="00665DB0" w:rsidRDefault="00C440D7" w:rsidP="00F7658F">
      <w:pPr>
        <w:pStyle w:val="NoSpacing"/>
        <w:rPr>
          <w:b/>
          <w:bCs/>
          <w:sz w:val="24"/>
          <w:szCs w:val="24"/>
        </w:rPr>
      </w:pPr>
      <w:r>
        <w:rPr>
          <w:b/>
          <w:bCs/>
          <w:sz w:val="24"/>
          <w:szCs w:val="24"/>
        </w:rPr>
        <w:t>YOUZWA BULDING PERMIT</w:t>
      </w:r>
    </w:p>
    <w:p w14:paraId="739AE3D5" w14:textId="3020FD2A" w:rsidR="00C440D7" w:rsidRDefault="00C440D7" w:rsidP="00F7658F">
      <w:pPr>
        <w:pStyle w:val="NoSpacing"/>
        <w:rPr>
          <w:sz w:val="24"/>
          <w:szCs w:val="24"/>
        </w:rPr>
      </w:pPr>
      <w:r>
        <w:rPr>
          <w:b/>
          <w:bCs/>
          <w:sz w:val="24"/>
          <w:szCs w:val="24"/>
        </w:rPr>
        <w:t xml:space="preserve">261/19 </w:t>
      </w:r>
      <w:r>
        <w:rPr>
          <w:sz w:val="24"/>
          <w:szCs w:val="24"/>
        </w:rPr>
        <w:t>Kidd: THAT Council approve the setbacks on this building permit and FURTHERMORE instruct the information to be forwarded to CCA for further inspection.</w:t>
      </w:r>
      <w:r>
        <w:rPr>
          <w:sz w:val="24"/>
          <w:szCs w:val="24"/>
        </w:rPr>
        <w:tab/>
      </w:r>
      <w:r>
        <w:rPr>
          <w:sz w:val="24"/>
          <w:szCs w:val="24"/>
        </w:rPr>
        <w:tab/>
        <w:t>CARRIED</w:t>
      </w:r>
    </w:p>
    <w:p w14:paraId="7C9D0687" w14:textId="2F1053D1" w:rsidR="00C440D7" w:rsidRDefault="00C440D7" w:rsidP="00F7658F">
      <w:pPr>
        <w:pStyle w:val="NoSpacing"/>
        <w:rPr>
          <w:sz w:val="24"/>
          <w:szCs w:val="24"/>
        </w:rPr>
      </w:pPr>
    </w:p>
    <w:p w14:paraId="206C4C9F" w14:textId="53683FE0" w:rsidR="00C440D7" w:rsidRDefault="00C440D7" w:rsidP="00F7658F">
      <w:pPr>
        <w:pStyle w:val="NoSpacing"/>
        <w:rPr>
          <w:b/>
          <w:bCs/>
          <w:sz w:val="24"/>
          <w:szCs w:val="24"/>
        </w:rPr>
      </w:pPr>
      <w:r>
        <w:rPr>
          <w:b/>
          <w:bCs/>
          <w:sz w:val="24"/>
          <w:szCs w:val="24"/>
        </w:rPr>
        <w:t>CHANGES TO BYLAW 128/2017</w:t>
      </w:r>
    </w:p>
    <w:p w14:paraId="6167533C" w14:textId="4B84EC49" w:rsidR="00C440D7" w:rsidRDefault="00C440D7" w:rsidP="00F7658F">
      <w:pPr>
        <w:pStyle w:val="NoSpacing"/>
        <w:rPr>
          <w:sz w:val="24"/>
          <w:szCs w:val="24"/>
        </w:rPr>
      </w:pPr>
      <w:r>
        <w:rPr>
          <w:b/>
          <w:bCs/>
          <w:sz w:val="24"/>
          <w:szCs w:val="24"/>
        </w:rPr>
        <w:t xml:space="preserve">262/19 </w:t>
      </w:r>
      <w:r>
        <w:rPr>
          <w:sz w:val="24"/>
          <w:szCs w:val="24"/>
        </w:rPr>
        <w:t>Svoboda: THAT Council has read and approve of the changes to Bylaw 128/2017 and FURTHERMORE instruct CAO Pat Peecock to have the changes implemented for readings at the November 21, 2019 mee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1E0718C6" w14:textId="77777777" w:rsidR="0002106A" w:rsidRDefault="0002106A" w:rsidP="00F7658F">
      <w:pPr>
        <w:pStyle w:val="NoSpacing"/>
        <w:rPr>
          <w:b/>
          <w:bCs/>
          <w:sz w:val="24"/>
          <w:szCs w:val="24"/>
        </w:rPr>
      </w:pPr>
    </w:p>
    <w:p w14:paraId="4569920C" w14:textId="667B29FF" w:rsidR="00C440D7" w:rsidRDefault="00C440D7" w:rsidP="00F7658F">
      <w:pPr>
        <w:pStyle w:val="NoSpacing"/>
        <w:rPr>
          <w:b/>
          <w:bCs/>
          <w:sz w:val="24"/>
          <w:szCs w:val="24"/>
        </w:rPr>
      </w:pPr>
      <w:r>
        <w:rPr>
          <w:b/>
          <w:bCs/>
          <w:sz w:val="24"/>
          <w:szCs w:val="24"/>
        </w:rPr>
        <w:lastRenderedPageBreak/>
        <w:t>HARASSMENT PREVENTION POLICY</w:t>
      </w:r>
    </w:p>
    <w:p w14:paraId="5B4C40D0" w14:textId="66332302" w:rsidR="00C440D7" w:rsidRDefault="00C440D7" w:rsidP="00F7658F">
      <w:pPr>
        <w:pStyle w:val="NoSpacing"/>
        <w:rPr>
          <w:sz w:val="24"/>
          <w:szCs w:val="24"/>
        </w:rPr>
      </w:pPr>
      <w:r>
        <w:rPr>
          <w:b/>
          <w:bCs/>
          <w:sz w:val="24"/>
          <w:szCs w:val="24"/>
        </w:rPr>
        <w:t xml:space="preserve">263/19 </w:t>
      </w:r>
      <w:r>
        <w:rPr>
          <w:sz w:val="24"/>
          <w:szCs w:val="24"/>
        </w:rPr>
        <w:t>Gardiner: THAT Council has read and approve of the harassment prevention policy and FURTHERMORE the policy is effective immediately.</w:t>
      </w:r>
      <w:r>
        <w:rPr>
          <w:sz w:val="24"/>
          <w:szCs w:val="24"/>
        </w:rPr>
        <w:tab/>
      </w:r>
      <w:r>
        <w:rPr>
          <w:sz w:val="24"/>
          <w:szCs w:val="24"/>
        </w:rPr>
        <w:tab/>
      </w:r>
      <w:r>
        <w:rPr>
          <w:sz w:val="24"/>
          <w:szCs w:val="24"/>
        </w:rPr>
        <w:tab/>
      </w:r>
      <w:r>
        <w:rPr>
          <w:sz w:val="24"/>
          <w:szCs w:val="24"/>
        </w:rPr>
        <w:tab/>
      </w:r>
      <w:r>
        <w:rPr>
          <w:sz w:val="24"/>
          <w:szCs w:val="24"/>
        </w:rPr>
        <w:tab/>
        <w:t>CARRIED</w:t>
      </w:r>
    </w:p>
    <w:p w14:paraId="36085AEE" w14:textId="79953519" w:rsidR="00C440D7" w:rsidRDefault="00C440D7" w:rsidP="00F7658F">
      <w:pPr>
        <w:pStyle w:val="NoSpacing"/>
        <w:rPr>
          <w:sz w:val="24"/>
          <w:szCs w:val="24"/>
        </w:rPr>
      </w:pPr>
    </w:p>
    <w:p w14:paraId="6C22FBB6" w14:textId="37C6E790" w:rsidR="00C440D7" w:rsidRDefault="00C440D7" w:rsidP="00F7658F">
      <w:pPr>
        <w:pStyle w:val="NoSpacing"/>
        <w:rPr>
          <w:b/>
          <w:bCs/>
          <w:sz w:val="24"/>
          <w:szCs w:val="24"/>
        </w:rPr>
      </w:pPr>
      <w:r>
        <w:rPr>
          <w:b/>
          <w:bCs/>
          <w:sz w:val="24"/>
          <w:szCs w:val="24"/>
        </w:rPr>
        <w:t>OPERATIONAL POLICY – ACCESS TO INFORMATION</w:t>
      </w:r>
    </w:p>
    <w:p w14:paraId="64AE528E" w14:textId="0405963E" w:rsidR="00C440D7" w:rsidRDefault="00C440D7" w:rsidP="00F7658F">
      <w:pPr>
        <w:pStyle w:val="NoSpacing"/>
        <w:rPr>
          <w:sz w:val="24"/>
          <w:szCs w:val="24"/>
        </w:rPr>
      </w:pPr>
      <w:r>
        <w:rPr>
          <w:b/>
          <w:bCs/>
          <w:sz w:val="24"/>
          <w:szCs w:val="24"/>
        </w:rPr>
        <w:t xml:space="preserve">264/19 </w:t>
      </w:r>
      <w:r>
        <w:rPr>
          <w:sz w:val="24"/>
          <w:szCs w:val="24"/>
        </w:rPr>
        <w:t>Svoboda: THAT Council has read and approve of the operational policy – Access to Information and FURTHERMORE the policy is effective immediately.</w:t>
      </w:r>
      <w:r>
        <w:rPr>
          <w:sz w:val="24"/>
          <w:szCs w:val="24"/>
        </w:rPr>
        <w:tab/>
      </w:r>
      <w:r>
        <w:rPr>
          <w:sz w:val="24"/>
          <w:szCs w:val="24"/>
        </w:rPr>
        <w:tab/>
        <w:t>CARRIED</w:t>
      </w:r>
    </w:p>
    <w:p w14:paraId="65616B5D" w14:textId="6560BA61" w:rsidR="00C440D7" w:rsidRDefault="00C440D7" w:rsidP="00F7658F">
      <w:pPr>
        <w:pStyle w:val="NoSpacing"/>
        <w:rPr>
          <w:sz w:val="24"/>
          <w:szCs w:val="24"/>
        </w:rPr>
      </w:pPr>
    </w:p>
    <w:p w14:paraId="4ADB1525" w14:textId="57B00AA2" w:rsidR="00C440D7" w:rsidRDefault="00C440D7" w:rsidP="00C440D7">
      <w:pPr>
        <w:pStyle w:val="NoSpacing"/>
        <w:jc w:val="center"/>
        <w:rPr>
          <w:i/>
          <w:iCs/>
          <w:sz w:val="24"/>
          <w:szCs w:val="24"/>
        </w:rPr>
      </w:pPr>
      <w:r>
        <w:rPr>
          <w:i/>
          <w:iCs/>
          <w:sz w:val="24"/>
          <w:szCs w:val="24"/>
        </w:rPr>
        <w:t>Campground staff Dean Olson and Marleen Trach attended the Council Chambers at 8:30 pm for a discussion about this year’s camping. Some suggestions were presented and Council will make decisions at a later time. Mayor Doug Struhar thanked Dean and Marleen for their efforts this year and they exited Council Chambers</w:t>
      </w:r>
      <w:r w:rsidR="008A26E6">
        <w:rPr>
          <w:i/>
          <w:iCs/>
          <w:sz w:val="24"/>
          <w:szCs w:val="24"/>
        </w:rPr>
        <w:t xml:space="preserve"> at 9:12 pm</w:t>
      </w:r>
      <w:r>
        <w:rPr>
          <w:i/>
          <w:iCs/>
          <w:sz w:val="24"/>
          <w:szCs w:val="24"/>
        </w:rPr>
        <w:t>.</w:t>
      </w:r>
    </w:p>
    <w:p w14:paraId="1794D43A" w14:textId="439E73B6" w:rsidR="008A26E6" w:rsidRDefault="008A26E6" w:rsidP="008A26E6">
      <w:pPr>
        <w:pStyle w:val="NoSpacing"/>
        <w:rPr>
          <w:i/>
          <w:iCs/>
          <w:sz w:val="24"/>
          <w:szCs w:val="24"/>
        </w:rPr>
      </w:pPr>
    </w:p>
    <w:p w14:paraId="30C9E143" w14:textId="31F310A0" w:rsidR="008A26E6" w:rsidRDefault="008A26E6" w:rsidP="008A26E6">
      <w:pPr>
        <w:pStyle w:val="NoSpacing"/>
        <w:rPr>
          <w:b/>
          <w:bCs/>
          <w:sz w:val="24"/>
          <w:szCs w:val="24"/>
        </w:rPr>
      </w:pPr>
      <w:r>
        <w:rPr>
          <w:b/>
          <w:bCs/>
          <w:sz w:val="24"/>
          <w:szCs w:val="24"/>
        </w:rPr>
        <w:t>BYLAW NO. 147</w:t>
      </w:r>
      <w:r w:rsidR="00271AA1">
        <w:rPr>
          <w:b/>
          <w:bCs/>
          <w:sz w:val="24"/>
          <w:szCs w:val="24"/>
        </w:rPr>
        <w:t>/2019</w:t>
      </w:r>
      <w:r>
        <w:rPr>
          <w:b/>
          <w:bCs/>
          <w:sz w:val="24"/>
          <w:szCs w:val="24"/>
        </w:rPr>
        <w:t xml:space="preserve"> WHISTLEBLOWER BYLAW – 1</w:t>
      </w:r>
      <w:r w:rsidRPr="008A26E6">
        <w:rPr>
          <w:b/>
          <w:bCs/>
          <w:sz w:val="24"/>
          <w:szCs w:val="24"/>
          <w:vertAlign w:val="superscript"/>
        </w:rPr>
        <w:t>ST</w:t>
      </w:r>
      <w:r>
        <w:rPr>
          <w:b/>
          <w:bCs/>
          <w:sz w:val="24"/>
          <w:szCs w:val="24"/>
        </w:rPr>
        <w:t xml:space="preserve"> READING</w:t>
      </w:r>
    </w:p>
    <w:p w14:paraId="52BA2F60" w14:textId="62365F90" w:rsidR="00271AA1" w:rsidRPr="00DF3762" w:rsidRDefault="008A26E6" w:rsidP="00271AA1">
      <w:pPr>
        <w:pStyle w:val="NoSpacing"/>
        <w:rPr>
          <w:b/>
          <w:sz w:val="24"/>
          <w:szCs w:val="24"/>
        </w:rPr>
      </w:pPr>
      <w:r>
        <w:rPr>
          <w:b/>
          <w:bCs/>
          <w:sz w:val="24"/>
          <w:szCs w:val="24"/>
        </w:rPr>
        <w:t xml:space="preserve">265/19 </w:t>
      </w:r>
      <w:r>
        <w:rPr>
          <w:sz w:val="24"/>
          <w:szCs w:val="24"/>
        </w:rPr>
        <w:t xml:space="preserve">Alberts: </w:t>
      </w:r>
      <w:r w:rsidR="00271AA1">
        <w:rPr>
          <w:sz w:val="24"/>
          <w:szCs w:val="24"/>
        </w:rPr>
        <w:t>THAT Council approve Bylaw No. 147/2019 being a bylaw of the Resort Village of Chitek Lake for Whistleblowing be read a first time.</w:t>
      </w:r>
      <w:r w:rsidR="00271AA1">
        <w:rPr>
          <w:sz w:val="24"/>
          <w:szCs w:val="24"/>
        </w:rPr>
        <w:tab/>
      </w:r>
      <w:r w:rsidR="00271AA1">
        <w:rPr>
          <w:sz w:val="24"/>
          <w:szCs w:val="24"/>
        </w:rPr>
        <w:tab/>
      </w:r>
      <w:r w:rsidR="00271AA1">
        <w:rPr>
          <w:sz w:val="24"/>
          <w:szCs w:val="24"/>
        </w:rPr>
        <w:tab/>
      </w:r>
      <w:r w:rsidR="00271AA1">
        <w:rPr>
          <w:sz w:val="24"/>
          <w:szCs w:val="24"/>
        </w:rPr>
        <w:tab/>
        <w:t>CARRIED</w:t>
      </w:r>
    </w:p>
    <w:p w14:paraId="4BB84F30" w14:textId="77777777" w:rsidR="00271AA1" w:rsidRDefault="00271AA1" w:rsidP="00271AA1">
      <w:pPr>
        <w:pStyle w:val="NoSpacing"/>
        <w:rPr>
          <w:sz w:val="24"/>
          <w:szCs w:val="24"/>
        </w:rPr>
      </w:pPr>
    </w:p>
    <w:p w14:paraId="78C2D20E" w14:textId="429C918E" w:rsidR="00271AA1" w:rsidRDefault="00271AA1" w:rsidP="00271AA1">
      <w:pPr>
        <w:pStyle w:val="NoSpacing"/>
        <w:rPr>
          <w:b/>
          <w:sz w:val="24"/>
          <w:szCs w:val="24"/>
        </w:rPr>
      </w:pPr>
      <w:r>
        <w:rPr>
          <w:b/>
          <w:sz w:val="24"/>
          <w:szCs w:val="24"/>
        </w:rPr>
        <w:t>BYLAW NO. 147/2019 –WHISTLEBLOWER BLYAW– 2</w:t>
      </w:r>
      <w:r w:rsidRPr="008B2F6F">
        <w:rPr>
          <w:b/>
          <w:sz w:val="24"/>
          <w:szCs w:val="24"/>
          <w:vertAlign w:val="superscript"/>
        </w:rPr>
        <w:t>ND</w:t>
      </w:r>
      <w:r>
        <w:rPr>
          <w:b/>
          <w:sz w:val="24"/>
          <w:szCs w:val="24"/>
        </w:rPr>
        <w:t xml:space="preserve"> READING</w:t>
      </w:r>
    </w:p>
    <w:p w14:paraId="65015952" w14:textId="3C22853B" w:rsidR="00271AA1" w:rsidRDefault="00271AA1" w:rsidP="00271AA1">
      <w:pPr>
        <w:pStyle w:val="NoSpacing"/>
        <w:rPr>
          <w:sz w:val="24"/>
          <w:szCs w:val="24"/>
        </w:rPr>
      </w:pPr>
      <w:r>
        <w:rPr>
          <w:b/>
          <w:sz w:val="24"/>
          <w:szCs w:val="24"/>
        </w:rPr>
        <w:t xml:space="preserve">266/18 </w:t>
      </w:r>
      <w:r>
        <w:rPr>
          <w:sz w:val="24"/>
          <w:szCs w:val="24"/>
        </w:rPr>
        <w:t>Svoboda: THAT Council approve Bylaw No. 147/2019 being a bylaw of the Resort Village of Chitek Lake for Whistleblowing be read a second time.</w:t>
      </w:r>
      <w:r>
        <w:rPr>
          <w:sz w:val="24"/>
          <w:szCs w:val="24"/>
        </w:rPr>
        <w:tab/>
      </w:r>
      <w:r>
        <w:rPr>
          <w:sz w:val="24"/>
          <w:szCs w:val="24"/>
        </w:rPr>
        <w:tab/>
      </w:r>
      <w:r>
        <w:rPr>
          <w:sz w:val="24"/>
          <w:szCs w:val="24"/>
        </w:rPr>
        <w:tab/>
      </w:r>
      <w:r>
        <w:rPr>
          <w:sz w:val="24"/>
          <w:szCs w:val="24"/>
        </w:rPr>
        <w:tab/>
        <w:t>CARRIED</w:t>
      </w:r>
    </w:p>
    <w:p w14:paraId="7FCC90E7" w14:textId="77777777" w:rsidR="00271AA1" w:rsidRDefault="00271AA1" w:rsidP="00271AA1">
      <w:pPr>
        <w:pStyle w:val="NoSpacing"/>
        <w:rPr>
          <w:sz w:val="24"/>
          <w:szCs w:val="24"/>
        </w:rPr>
      </w:pPr>
    </w:p>
    <w:p w14:paraId="65DFE042" w14:textId="3C6FE4E7" w:rsidR="00271AA1" w:rsidRDefault="00271AA1" w:rsidP="00271AA1">
      <w:pPr>
        <w:pStyle w:val="NoSpacing"/>
        <w:rPr>
          <w:b/>
          <w:sz w:val="24"/>
          <w:szCs w:val="24"/>
        </w:rPr>
      </w:pPr>
      <w:r>
        <w:rPr>
          <w:b/>
          <w:sz w:val="24"/>
          <w:szCs w:val="24"/>
        </w:rPr>
        <w:t>UNANIMOUS CONSENT FOR BYLAW NO. 147/2019 – A WHISTLEBLOWER BYLAW - 3</w:t>
      </w:r>
      <w:r w:rsidRPr="008B2F6F">
        <w:rPr>
          <w:b/>
          <w:sz w:val="24"/>
          <w:szCs w:val="24"/>
          <w:vertAlign w:val="superscript"/>
        </w:rPr>
        <w:t>RD</w:t>
      </w:r>
      <w:r>
        <w:rPr>
          <w:b/>
          <w:sz w:val="24"/>
          <w:szCs w:val="24"/>
        </w:rPr>
        <w:t xml:space="preserve"> READING</w:t>
      </w:r>
    </w:p>
    <w:p w14:paraId="58AB2502" w14:textId="367A6D88" w:rsidR="00271AA1" w:rsidRDefault="00271AA1" w:rsidP="00271AA1">
      <w:pPr>
        <w:pStyle w:val="NoSpacing"/>
        <w:rPr>
          <w:sz w:val="24"/>
          <w:szCs w:val="24"/>
        </w:rPr>
      </w:pPr>
      <w:r>
        <w:rPr>
          <w:b/>
          <w:sz w:val="24"/>
          <w:szCs w:val="24"/>
        </w:rPr>
        <w:t xml:space="preserve">267/18 </w:t>
      </w:r>
      <w:r>
        <w:rPr>
          <w:sz w:val="24"/>
          <w:szCs w:val="24"/>
        </w:rPr>
        <w:t>Kidd: THAT Council unanimously agree to a third reading on Bylaw No. 147/2019 at this mee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ANIMOUSLY CARRIED</w:t>
      </w:r>
    </w:p>
    <w:p w14:paraId="38B7A02F" w14:textId="77777777" w:rsidR="00271AA1" w:rsidRPr="008B2F6F" w:rsidRDefault="00271AA1" w:rsidP="00271AA1">
      <w:pPr>
        <w:pStyle w:val="NoSpacing"/>
        <w:rPr>
          <w:sz w:val="24"/>
          <w:szCs w:val="24"/>
        </w:rPr>
      </w:pPr>
    </w:p>
    <w:p w14:paraId="7788F879" w14:textId="151FBC7A" w:rsidR="00271AA1" w:rsidRDefault="00271AA1" w:rsidP="00271AA1">
      <w:pPr>
        <w:pStyle w:val="NoSpacing"/>
        <w:rPr>
          <w:b/>
          <w:sz w:val="24"/>
          <w:szCs w:val="24"/>
        </w:rPr>
      </w:pPr>
      <w:r>
        <w:rPr>
          <w:b/>
          <w:sz w:val="24"/>
          <w:szCs w:val="24"/>
        </w:rPr>
        <w:t>BYLAW NO. 147/2019 – WHISTLEBLOWER BYLAW  – 3</w:t>
      </w:r>
      <w:r w:rsidRPr="008B2F6F">
        <w:rPr>
          <w:b/>
          <w:sz w:val="24"/>
          <w:szCs w:val="24"/>
          <w:vertAlign w:val="superscript"/>
        </w:rPr>
        <w:t>R</w:t>
      </w:r>
      <w:r>
        <w:rPr>
          <w:b/>
          <w:sz w:val="24"/>
          <w:szCs w:val="24"/>
          <w:vertAlign w:val="superscript"/>
        </w:rPr>
        <w:t>D</w:t>
      </w:r>
      <w:r>
        <w:rPr>
          <w:b/>
          <w:sz w:val="24"/>
          <w:szCs w:val="24"/>
        </w:rPr>
        <w:t xml:space="preserve"> READING</w:t>
      </w:r>
    </w:p>
    <w:p w14:paraId="5CB12C25" w14:textId="668A8EBA" w:rsidR="00271AA1" w:rsidRDefault="00271AA1" w:rsidP="00271AA1">
      <w:pPr>
        <w:pStyle w:val="NoSpacing"/>
        <w:rPr>
          <w:sz w:val="24"/>
          <w:szCs w:val="24"/>
        </w:rPr>
      </w:pPr>
      <w:r>
        <w:rPr>
          <w:b/>
          <w:sz w:val="24"/>
          <w:szCs w:val="24"/>
        </w:rPr>
        <w:t xml:space="preserve">268/18 </w:t>
      </w:r>
      <w:r>
        <w:rPr>
          <w:sz w:val="24"/>
          <w:szCs w:val="24"/>
        </w:rPr>
        <w:t>Alberts: THAT Council approve Bylaw No. 147/2019 being a bylaw of the Resort Village of Chitek Lake for Whistleblowing be read a third time and hereby be adopted.</w:t>
      </w:r>
      <w:r>
        <w:rPr>
          <w:sz w:val="24"/>
          <w:szCs w:val="24"/>
        </w:rPr>
        <w:tab/>
        <w:t>CARRIED</w:t>
      </w:r>
    </w:p>
    <w:p w14:paraId="3709E847" w14:textId="6D55F5DD" w:rsidR="008A26E6" w:rsidRPr="008A26E6" w:rsidRDefault="008A26E6" w:rsidP="008A26E6">
      <w:pPr>
        <w:pStyle w:val="NoSpacing"/>
        <w:rPr>
          <w:sz w:val="24"/>
          <w:szCs w:val="24"/>
        </w:rPr>
      </w:pPr>
    </w:p>
    <w:p w14:paraId="668ADA3C" w14:textId="1B63EBC0" w:rsidR="00535CDA" w:rsidRDefault="00271AA1" w:rsidP="00F7658F">
      <w:pPr>
        <w:pStyle w:val="NoSpacing"/>
        <w:rPr>
          <w:b/>
          <w:bCs/>
          <w:sz w:val="24"/>
          <w:szCs w:val="24"/>
        </w:rPr>
      </w:pPr>
      <w:r>
        <w:rPr>
          <w:b/>
          <w:bCs/>
          <w:sz w:val="24"/>
          <w:szCs w:val="24"/>
        </w:rPr>
        <w:t>CHRISTMAS SUPPER – DECEMBER 8, 2019</w:t>
      </w:r>
    </w:p>
    <w:p w14:paraId="6357F140" w14:textId="4C0A2307" w:rsidR="00271AA1" w:rsidRDefault="00271AA1" w:rsidP="00F7658F">
      <w:pPr>
        <w:pStyle w:val="NoSpacing"/>
        <w:rPr>
          <w:sz w:val="24"/>
          <w:szCs w:val="24"/>
        </w:rPr>
      </w:pPr>
      <w:r>
        <w:rPr>
          <w:b/>
          <w:bCs/>
          <w:sz w:val="24"/>
          <w:szCs w:val="24"/>
        </w:rPr>
        <w:t xml:space="preserve">269/19 </w:t>
      </w:r>
      <w:r>
        <w:rPr>
          <w:sz w:val="24"/>
          <w:szCs w:val="24"/>
        </w:rPr>
        <w:t>Alberts: THAT Council agree to purchase the turkeys and hams for the community Christmas Supper on December 8, 2019 and FURTHERMORE donate the hall rent for this community ev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3BEEA014" w14:textId="4C80059E" w:rsidR="00271AA1" w:rsidRDefault="00271AA1" w:rsidP="00F7658F">
      <w:pPr>
        <w:pStyle w:val="NoSpacing"/>
        <w:rPr>
          <w:sz w:val="24"/>
          <w:szCs w:val="24"/>
        </w:rPr>
      </w:pPr>
    </w:p>
    <w:p w14:paraId="66645CE2" w14:textId="41111D24" w:rsidR="00271AA1" w:rsidRDefault="00271AA1" w:rsidP="00F7658F">
      <w:pPr>
        <w:pStyle w:val="NoSpacing"/>
        <w:rPr>
          <w:b/>
          <w:bCs/>
          <w:sz w:val="24"/>
          <w:szCs w:val="24"/>
        </w:rPr>
      </w:pPr>
      <w:r>
        <w:rPr>
          <w:b/>
          <w:bCs/>
          <w:sz w:val="24"/>
          <w:szCs w:val="24"/>
        </w:rPr>
        <w:t>GAS TAX FUND AGREEMENT</w:t>
      </w:r>
    </w:p>
    <w:p w14:paraId="4897CAC4" w14:textId="7E4800A2" w:rsidR="00271AA1" w:rsidRDefault="00271AA1" w:rsidP="00F7658F">
      <w:pPr>
        <w:pStyle w:val="NoSpacing"/>
        <w:rPr>
          <w:sz w:val="24"/>
          <w:szCs w:val="24"/>
        </w:rPr>
      </w:pPr>
      <w:r>
        <w:rPr>
          <w:b/>
          <w:bCs/>
          <w:sz w:val="24"/>
          <w:szCs w:val="24"/>
        </w:rPr>
        <w:t xml:space="preserve">270/19 </w:t>
      </w:r>
      <w:r>
        <w:rPr>
          <w:sz w:val="24"/>
          <w:szCs w:val="24"/>
        </w:rPr>
        <w:t>Gardiner: THAT Council has read and authorize Mayor Doug Struhar and CAO Pat Peecock signing for the Gas Tax Fund Agreement</w:t>
      </w:r>
      <w:r>
        <w:rPr>
          <w:sz w:val="24"/>
          <w:szCs w:val="24"/>
        </w:rPr>
        <w:tab/>
      </w:r>
      <w:r>
        <w:rPr>
          <w:sz w:val="24"/>
          <w:szCs w:val="24"/>
        </w:rPr>
        <w:tab/>
      </w:r>
      <w:r>
        <w:rPr>
          <w:sz w:val="24"/>
          <w:szCs w:val="24"/>
        </w:rPr>
        <w:tab/>
      </w:r>
      <w:r>
        <w:rPr>
          <w:sz w:val="24"/>
          <w:szCs w:val="24"/>
        </w:rPr>
        <w:tab/>
      </w:r>
      <w:r>
        <w:rPr>
          <w:sz w:val="24"/>
          <w:szCs w:val="24"/>
        </w:rPr>
        <w:tab/>
        <w:t>CARRIED</w:t>
      </w:r>
    </w:p>
    <w:p w14:paraId="2B4D329A" w14:textId="4B9AF937" w:rsidR="00271AA1" w:rsidRDefault="00271AA1" w:rsidP="00F7658F">
      <w:pPr>
        <w:pStyle w:val="NoSpacing"/>
        <w:rPr>
          <w:sz w:val="24"/>
          <w:szCs w:val="24"/>
        </w:rPr>
      </w:pPr>
    </w:p>
    <w:p w14:paraId="13578076" w14:textId="1E69C86F" w:rsidR="00271AA1" w:rsidRDefault="00271AA1" w:rsidP="00F7658F">
      <w:pPr>
        <w:pStyle w:val="NoSpacing"/>
        <w:rPr>
          <w:b/>
          <w:bCs/>
          <w:sz w:val="24"/>
          <w:szCs w:val="24"/>
        </w:rPr>
      </w:pPr>
      <w:r>
        <w:rPr>
          <w:b/>
          <w:bCs/>
          <w:sz w:val="24"/>
          <w:szCs w:val="24"/>
        </w:rPr>
        <w:t xml:space="preserve">EVERGREEN </w:t>
      </w:r>
      <w:r w:rsidR="003874C0">
        <w:rPr>
          <w:b/>
          <w:bCs/>
          <w:sz w:val="24"/>
          <w:szCs w:val="24"/>
        </w:rPr>
        <w:t>LONG TERM CARE HOME</w:t>
      </w:r>
      <w:r>
        <w:rPr>
          <w:b/>
          <w:bCs/>
          <w:sz w:val="24"/>
          <w:szCs w:val="24"/>
        </w:rPr>
        <w:t xml:space="preserve"> DONATION REQUEST</w:t>
      </w:r>
    </w:p>
    <w:p w14:paraId="110D37C7" w14:textId="0BB570A8" w:rsidR="00271AA1" w:rsidRDefault="00271AA1" w:rsidP="00F7658F">
      <w:pPr>
        <w:pStyle w:val="NoSpacing"/>
        <w:rPr>
          <w:b/>
          <w:bCs/>
          <w:sz w:val="24"/>
          <w:szCs w:val="24"/>
        </w:rPr>
      </w:pPr>
      <w:r>
        <w:rPr>
          <w:b/>
          <w:bCs/>
          <w:sz w:val="24"/>
          <w:szCs w:val="24"/>
        </w:rPr>
        <w:t xml:space="preserve">271/19 </w:t>
      </w:r>
      <w:r w:rsidR="00001571">
        <w:rPr>
          <w:sz w:val="24"/>
          <w:szCs w:val="24"/>
        </w:rPr>
        <w:t xml:space="preserve">Kidd: THAT Council approve of making a donation to the Evergreen </w:t>
      </w:r>
      <w:r w:rsidR="003874C0">
        <w:rPr>
          <w:sz w:val="24"/>
          <w:szCs w:val="24"/>
        </w:rPr>
        <w:t>Long Term Care Home for Christmas.</w:t>
      </w:r>
      <w:r w:rsidR="003874C0">
        <w:rPr>
          <w:sz w:val="24"/>
          <w:szCs w:val="24"/>
        </w:rPr>
        <w:tab/>
      </w:r>
      <w:r w:rsidR="003874C0">
        <w:rPr>
          <w:sz w:val="24"/>
          <w:szCs w:val="24"/>
        </w:rPr>
        <w:tab/>
      </w:r>
      <w:r w:rsidR="003874C0">
        <w:rPr>
          <w:sz w:val="24"/>
          <w:szCs w:val="24"/>
        </w:rPr>
        <w:tab/>
      </w:r>
      <w:r w:rsidR="003874C0">
        <w:rPr>
          <w:sz w:val="24"/>
          <w:szCs w:val="24"/>
        </w:rPr>
        <w:tab/>
      </w:r>
      <w:r w:rsidR="003874C0">
        <w:rPr>
          <w:sz w:val="24"/>
          <w:szCs w:val="24"/>
        </w:rPr>
        <w:tab/>
      </w:r>
      <w:r w:rsidR="003874C0">
        <w:rPr>
          <w:sz w:val="24"/>
          <w:szCs w:val="24"/>
        </w:rPr>
        <w:tab/>
      </w:r>
      <w:r w:rsidR="003874C0">
        <w:rPr>
          <w:sz w:val="24"/>
          <w:szCs w:val="24"/>
        </w:rPr>
        <w:tab/>
      </w:r>
      <w:r w:rsidR="003874C0">
        <w:rPr>
          <w:sz w:val="24"/>
          <w:szCs w:val="24"/>
        </w:rPr>
        <w:tab/>
      </w:r>
      <w:r w:rsidR="003874C0">
        <w:rPr>
          <w:sz w:val="24"/>
          <w:szCs w:val="24"/>
        </w:rPr>
        <w:tab/>
      </w:r>
      <w:r w:rsidR="003874C0">
        <w:rPr>
          <w:b/>
          <w:bCs/>
          <w:sz w:val="24"/>
          <w:szCs w:val="24"/>
        </w:rPr>
        <w:t>DE</w:t>
      </w:r>
      <w:r w:rsidR="0002106A">
        <w:rPr>
          <w:b/>
          <w:bCs/>
          <w:sz w:val="24"/>
          <w:szCs w:val="24"/>
        </w:rPr>
        <w:t>FEATED</w:t>
      </w:r>
      <w:bookmarkStart w:id="1" w:name="_GoBack"/>
      <w:bookmarkEnd w:id="1"/>
    </w:p>
    <w:p w14:paraId="146B2FF2" w14:textId="6F1B1CBF" w:rsidR="003874C0" w:rsidRDefault="003874C0" w:rsidP="00F7658F">
      <w:pPr>
        <w:pStyle w:val="NoSpacing"/>
        <w:rPr>
          <w:b/>
          <w:bCs/>
          <w:sz w:val="24"/>
          <w:szCs w:val="24"/>
        </w:rPr>
      </w:pPr>
    </w:p>
    <w:p w14:paraId="05A24B5B" w14:textId="77777777" w:rsidR="003874C0" w:rsidRDefault="003874C0" w:rsidP="00F7658F">
      <w:pPr>
        <w:pStyle w:val="NoSpacing"/>
        <w:rPr>
          <w:b/>
          <w:bCs/>
          <w:sz w:val="24"/>
          <w:szCs w:val="24"/>
        </w:rPr>
      </w:pPr>
    </w:p>
    <w:p w14:paraId="7E2AB050" w14:textId="54ACD633" w:rsidR="003874C0" w:rsidRDefault="003874C0" w:rsidP="00F7658F">
      <w:pPr>
        <w:pStyle w:val="NoSpacing"/>
        <w:rPr>
          <w:b/>
          <w:bCs/>
          <w:sz w:val="24"/>
          <w:szCs w:val="24"/>
        </w:rPr>
      </w:pPr>
      <w:r>
        <w:rPr>
          <w:b/>
          <w:bCs/>
          <w:sz w:val="24"/>
          <w:szCs w:val="24"/>
        </w:rPr>
        <w:lastRenderedPageBreak/>
        <w:t>PERMISSION TO REFUND ROBERT AND JUNE STERLING EXCESS TAX PAYMENT</w:t>
      </w:r>
    </w:p>
    <w:p w14:paraId="74952B40" w14:textId="29F002BF" w:rsidR="003874C0" w:rsidRDefault="003874C0" w:rsidP="00F7658F">
      <w:pPr>
        <w:pStyle w:val="NoSpacing"/>
        <w:rPr>
          <w:sz w:val="24"/>
          <w:szCs w:val="24"/>
        </w:rPr>
      </w:pPr>
      <w:r>
        <w:rPr>
          <w:b/>
          <w:bCs/>
          <w:sz w:val="24"/>
          <w:szCs w:val="24"/>
        </w:rPr>
        <w:t xml:space="preserve">272/19 </w:t>
      </w:r>
      <w:r>
        <w:rPr>
          <w:sz w:val="24"/>
          <w:szCs w:val="24"/>
        </w:rPr>
        <w:t>Gardiner: THAT Council authorize CAO Pat Peecock to refund the overpayment of taxes to Robert and June Sterl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77A61C12" w14:textId="3A8FD1B4" w:rsidR="003874C0" w:rsidRDefault="003874C0" w:rsidP="00F7658F">
      <w:pPr>
        <w:pStyle w:val="NoSpacing"/>
        <w:rPr>
          <w:sz w:val="24"/>
          <w:szCs w:val="24"/>
        </w:rPr>
      </w:pPr>
    </w:p>
    <w:p w14:paraId="3A6CC746" w14:textId="5002D58C" w:rsidR="003874C0" w:rsidRDefault="003874C0" w:rsidP="00F7658F">
      <w:pPr>
        <w:pStyle w:val="NoSpacing"/>
        <w:rPr>
          <w:b/>
          <w:bCs/>
          <w:sz w:val="24"/>
          <w:szCs w:val="24"/>
        </w:rPr>
      </w:pPr>
      <w:r>
        <w:rPr>
          <w:b/>
          <w:bCs/>
          <w:sz w:val="24"/>
          <w:szCs w:val="24"/>
        </w:rPr>
        <w:t>TD BANK AGREEEMENT SIGNATURES</w:t>
      </w:r>
    </w:p>
    <w:p w14:paraId="17C7418A" w14:textId="346BEEA1" w:rsidR="003874C0" w:rsidRDefault="003874C0" w:rsidP="00F7658F">
      <w:pPr>
        <w:pStyle w:val="NoSpacing"/>
        <w:rPr>
          <w:sz w:val="24"/>
          <w:szCs w:val="24"/>
        </w:rPr>
      </w:pPr>
      <w:r>
        <w:rPr>
          <w:b/>
          <w:bCs/>
          <w:sz w:val="24"/>
          <w:szCs w:val="24"/>
        </w:rPr>
        <w:t xml:space="preserve">273/19 </w:t>
      </w:r>
      <w:r>
        <w:rPr>
          <w:sz w:val="24"/>
          <w:szCs w:val="24"/>
        </w:rPr>
        <w:t>Gardiner: THAT Council authorize Mayor Doug Struhar and CAO Pat Peecock to sign the TD Bank agreement for direct deposit of mortgage taxes to the Resort Village of Chitek La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2BAE702E" w14:textId="65F87820" w:rsidR="003874C0" w:rsidRDefault="003874C0" w:rsidP="00F7658F">
      <w:pPr>
        <w:pStyle w:val="NoSpacing"/>
        <w:rPr>
          <w:b/>
          <w:bCs/>
          <w:sz w:val="24"/>
          <w:szCs w:val="24"/>
        </w:rPr>
      </w:pPr>
      <w:r>
        <w:rPr>
          <w:b/>
          <w:bCs/>
          <w:sz w:val="24"/>
          <w:szCs w:val="24"/>
        </w:rPr>
        <w:t>STAFF REPORTS</w:t>
      </w:r>
    </w:p>
    <w:p w14:paraId="082553CC" w14:textId="205435CC" w:rsidR="003874C0" w:rsidRDefault="003874C0" w:rsidP="00F7658F">
      <w:pPr>
        <w:pStyle w:val="NoSpacing"/>
        <w:rPr>
          <w:sz w:val="24"/>
          <w:szCs w:val="24"/>
        </w:rPr>
      </w:pPr>
      <w:r>
        <w:rPr>
          <w:b/>
          <w:bCs/>
          <w:sz w:val="24"/>
          <w:szCs w:val="24"/>
        </w:rPr>
        <w:t xml:space="preserve">274/19 </w:t>
      </w:r>
      <w:r>
        <w:rPr>
          <w:sz w:val="24"/>
          <w:szCs w:val="24"/>
        </w:rPr>
        <w:t>Svoboda: THAT Council acknowledge all staff reports as presented.</w:t>
      </w:r>
      <w:r>
        <w:rPr>
          <w:sz w:val="24"/>
          <w:szCs w:val="24"/>
        </w:rPr>
        <w:tab/>
        <w:t>CARRIED</w:t>
      </w:r>
    </w:p>
    <w:p w14:paraId="59A0993E" w14:textId="0123B9F7" w:rsidR="003874C0" w:rsidRDefault="003874C0" w:rsidP="00F7658F">
      <w:pPr>
        <w:pStyle w:val="NoSpacing"/>
        <w:rPr>
          <w:sz w:val="24"/>
          <w:szCs w:val="24"/>
        </w:rPr>
      </w:pPr>
    </w:p>
    <w:p w14:paraId="5B363010" w14:textId="5AD17319" w:rsidR="00977601" w:rsidRDefault="00977601" w:rsidP="00977601">
      <w:pPr>
        <w:pStyle w:val="NoSpacing"/>
        <w:rPr>
          <w:sz w:val="24"/>
          <w:szCs w:val="24"/>
        </w:rPr>
      </w:pPr>
      <w:r>
        <w:rPr>
          <w:sz w:val="24"/>
          <w:szCs w:val="24"/>
        </w:rPr>
        <w:t xml:space="preserve">Next Regular Council meeting is </w:t>
      </w:r>
      <w:r w:rsidR="003874C0">
        <w:rPr>
          <w:sz w:val="24"/>
          <w:szCs w:val="24"/>
        </w:rPr>
        <w:t>November 21</w:t>
      </w:r>
      <w:r>
        <w:rPr>
          <w:sz w:val="24"/>
          <w:szCs w:val="24"/>
        </w:rPr>
        <w:t>, 2019 at 6:00 pm.</w:t>
      </w:r>
    </w:p>
    <w:p w14:paraId="48DECFC2" w14:textId="77777777" w:rsidR="00977601" w:rsidRDefault="00977601" w:rsidP="00977601">
      <w:pPr>
        <w:pStyle w:val="NoSpacing"/>
        <w:rPr>
          <w:sz w:val="24"/>
          <w:szCs w:val="24"/>
        </w:rPr>
      </w:pPr>
    </w:p>
    <w:p w14:paraId="26D523E3" w14:textId="4791F3EE" w:rsidR="00977601" w:rsidRDefault="00977601" w:rsidP="00977601">
      <w:pPr>
        <w:pStyle w:val="NoSpacing"/>
        <w:rPr>
          <w:sz w:val="24"/>
          <w:szCs w:val="24"/>
        </w:rPr>
      </w:pPr>
      <w:r>
        <w:rPr>
          <w:sz w:val="24"/>
          <w:szCs w:val="24"/>
        </w:rPr>
        <w:t>The meeting was adjourned at 9:</w:t>
      </w:r>
      <w:r w:rsidR="003874C0">
        <w:rPr>
          <w:sz w:val="24"/>
          <w:szCs w:val="24"/>
        </w:rPr>
        <w:t>58</w:t>
      </w:r>
      <w:r>
        <w:rPr>
          <w:sz w:val="24"/>
          <w:szCs w:val="24"/>
        </w:rPr>
        <w:t xml:space="preserve"> PM by </w:t>
      </w:r>
      <w:r w:rsidR="00AE0C2D">
        <w:rPr>
          <w:sz w:val="24"/>
          <w:szCs w:val="24"/>
        </w:rPr>
        <w:t>Struhar</w:t>
      </w:r>
      <w:r>
        <w:rPr>
          <w:sz w:val="24"/>
          <w:szCs w:val="24"/>
        </w:rPr>
        <w:t>.</w:t>
      </w:r>
    </w:p>
    <w:p w14:paraId="59CE9035" w14:textId="77777777" w:rsidR="00977601" w:rsidRDefault="00977601" w:rsidP="00977601">
      <w:pPr>
        <w:pStyle w:val="NoSpacing"/>
        <w:rPr>
          <w:sz w:val="24"/>
          <w:szCs w:val="24"/>
        </w:rPr>
      </w:pPr>
    </w:p>
    <w:p w14:paraId="647F2BCD" w14:textId="77777777" w:rsidR="00977601" w:rsidRDefault="00977601" w:rsidP="00977601">
      <w:pPr>
        <w:pStyle w:val="NoSpacing"/>
        <w:rPr>
          <w:sz w:val="24"/>
          <w:szCs w:val="24"/>
        </w:rPr>
      </w:pPr>
    </w:p>
    <w:p w14:paraId="7DC03C8C" w14:textId="77777777" w:rsidR="00977601" w:rsidRPr="009A27A6" w:rsidRDefault="00977601" w:rsidP="00977601">
      <w:pPr>
        <w:pStyle w:val="NoSpacing"/>
        <w:rPr>
          <w:sz w:val="24"/>
          <w:szCs w:val="24"/>
        </w:rPr>
      </w:pPr>
      <w:r>
        <w:rPr>
          <w:sz w:val="24"/>
          <w:szCs w:val="24"/>
        </w:rPr>
        <w:t>___________________________________</w:t>
      </w:r>
      <w:r>
        <w:rPr>
          <w:sz w:val="24"/>
          <w:szCs w:val="24"/>
        </w:rPr>
        <w:tab/>
      </w:r>
      <w:r>
        <w:rPr>
          <w:sz w:val="24"/>
          <w:szCs w:val="24"/>
        </w:rPr>
        <w:tab/>
      </w:r>
      <w:r>
        <w:rPr>
          <w:sz w:val="24"/>
          <w:szCs w:val="24"/>
        </w:rPr>
        <w:tab/>
        <w:t>______________________________</w:t>
      </w:r>
    </w:p>
    <w:p w14:paraId="52DFC856" w14:textId="77777777" w:rsidR="00977601" w:rsidRPr="00736E7E" w:rsidRDefault="00977601" w:rsidP="00977601">
      <w:pPr>
        <w:pStyle w:val="NoSpacing"/>
        <w:rPr>
          <w:sz w:val="24"/>
          <w:szCs w:val="24"/>
        </w:rPr>
      </w:pPr>
      <w:r>
        <w:rPr>
          <w:sz w:val="24"/>
          <w:szCs w:val="24"/>
        </w:rPr>
        <w:t>May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ief Administrative Officer</w:t>
      </w:r>
    </w:p>
    <w:p w14:paraId="2A0D5FB1" w14:textId="5E379C9E" w:rsidR="00876CB5" w:rsidRPr="00876CB5" w:rsidRDefault="00876CB5" w:rsidP="00DF3762">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80A01C9" w14:textId="6DA1844A" w:rsidR="00985156" w:rsidRDefault="00985156" w:rsidP="004B7FF0">
      <w:pPr>
        <w:pStyle w:val="NoSpacing"/>
        <w:rPr>
          <w:sz w:val="24"/>
          <w:szCs w:val="24"/>
        </w:rPr>
      </w:pPr>
    </w:p>
    <w:p w14:paraId="685D040A" w14:textId="77777777" w:rsidR="00DF3762" w:rsidRPr="00985156" w:rsidRDefault="00DF3762" w:rsidP="004B7FF0">
      <w:pPr>
        <w:pStyle w:val="NoSpacing"/>
        <w:rPr>
          <w:sz w:val="24"/>
          <w:szCs w:val="24"/>
        </w:rPr>
      </w:pPr>
    </w:p>
    <w:sectPr w:rsidR="00DF3762" w:rsidRPr="00985156" w:rsidSect="003D33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214"/>
    <w:multiLevelType w:val="hybridMultilevel"/>
    <w:tmpl w:val="189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75924"/>
    <w:multiLevelType w:val="hybridMultilevel"/>
    <w:tmpl w:val="5B2E48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255D02"/>
    <w:multiLevelType w:val="hybridMultilevel"/>
    <w:tmpl w:val="A31A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F3E99"/>
    <w:multiLevelType w:val="hybridMultilevel"/>
    <w:tmpl w:val="B1A80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7305B"/>
    <w:multiLevelType w:val="hybridMultilevel"/>
    <w:tmpl w:val="E12A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C4011"/>
    <w:multiLevelType w:val="hybridMultilevel"/>
    <w:tmpl w:val="EA42967A"/>
    <w:lvl w:ilvl="0" w:tplc="68A872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2647CB"/>
    <w:multiLevelType w:val="hybridMultilevel"/>
    <w:tmpl w:val="11AE8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0C1206"/>
    <w:multiLevelType w:val="hybridMultilevel"/>
    <w:tmpl w:val="6C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A3D39"/>
    <w:multiLevelType w:val="hybridMultilevel"/>
    <w:tmpl w:val="8982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4"/>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B1"/>
    <w:rsid w:val="00001571"/>
    <w:rsid w:val="00004AD5"/>
    <w:rsid w:val="00016133"/>
    <w:rsid w:val="000175FD"/>
    <w:rsid w:val="0002106A"/>
    <w:rsid w:val="00023973"/>
    <w:rsid w:val="00024C25"/>
    <w:rsid w:val="000258B3"/>
    <w:rsid w:val="000261A7"/>
    <w:rsid w:val="000276BD"/>
    <w:rsid w:val="000311F5"/>
    <w:rsid w:val="00031F20"/>
    <w:rsid w:val="000429C5"/>
    <w:rsid w:val="00044470"/>
    <w:rsid w:val="00051529"/>
    <w:rsid w:val="0005240E"/>
    <w:rsid w:val="000560BD"/>
    <w:rsid w:val="0006501E"/>
    <w:rsid w:val="000650F5"/>
    <w:rsid w:val="00075DF3"/>
    <w:rsid w:val="00076D99"/>
    <w:rsid w:val="0009538C"/>
    <w:rsid w:val="00095EAB"/>
    <w:rsid w:val="000B4B52"/>
    <w:rsid w:val="000B5C81"/>
    <w:rsid w:val="000B61B4"/>
    <w:rsid w:val="000C088F"/>
    <w:rsid w:val="000C3957"/>
    <w:rsid w:val="000D19C2"/>
    <w:rsid w:val="000D46FB"/>
    <w:rsid w:val="000F0647"/>
    <w:rsid w:val="000F4B7B"/>
    <w:rsid w:val="000F5B42"/>
    <w:rsid w:val="000F6210"/>
    <w:rsid w:val="00105F20"/>
    <w:rsid w:val="00114A0F"/>
    <w:rsid w:val="00123F41"/>
    <w:rsid w:val="00127C87"/>
    <w:rsid w:val="00127FBD"/>
    <w:rsid w:val="0013194B"/>
    <w:rsid w:val="0014063D"/>
    <w:rsid w:val="00141373"/>
    <w:rsid w:val="00142ED9"/>
    <w:rsid w:val="00147C8C"/>
    <w:rsid w:val="001542D1"/>
    <w:rsid w:val="00155DB1"/>
    <w:rsid w:val="00157E86"/>
    <w:rsid w:val="001672EF"/>
    <w:rsid w:val="00167AE7"/>
    <w:rsid w:val="00171766"/>
    <w:rsid w:val="00172FC8"/>
    <w:rsid w:val="001765BF"/>
    <w:rsid w:val="00177CF4"/>
    <w:rsid w:val="0018008E"/>
    <w:rsid w:val="001830B1"/>
    <w:rsid w:val="001853F1"/>
    <w:rsid w:val="001856FC"/>
    <w:rsid w:val="001928E5"/>
    <w:rsid w:val="00195077"/>
    <w:rsid w:val="00195C5E"/>
    <w:rsid w:val="001A10D7"/>
    <w:rsid w:val="001A4D2F"/>
    <w:rsid w:val="001D176A"/>
    <w:rsid w:val="001D282D"/>
    <w:rsid w:val="001E41E6"/>
    <w:rsid w:val="001F0808"/>
    <w:rsid w:val="001F7172"/>
    <w:rsid w:val="0020373A"/>
    <w:rsid w:val="00203F1F"/>
    <w:rsid w:val="00203F82"/>
    <w:rsid w:val="00214F35"/>
    <w:rsid w:val="002215AF"/>
    <w:rsid w:val="00225EEA"/>
    <w:rsid w:val="00241DB8"/>
    <w:rsid w:val="002456DF"/>
    <w:rsid w:val="00253EA5"/>
    <w:rsid w:val="00257256"/>
    <w:rsid w:val="00260823"/>
    <w:rsid w:val="00261472"/>
    <w:rsid w:val="00265046"/>
    <w:rsid w:val="00271059"/>
    <w:rsid w:val="00271AA1"/>
    <w:rsid w:val="00272076"/>
    <w:rsid w:val="002732B5"/>
    <w:rsid w:val="002750C5"/>
    <w:rsid w:val="00276EA3"/>
    <w:rsid w:val="00281160"/>
    <w:rsid w:val="00281E59"/>
    <w:rsid w:val="00285BD4"/>
    <w:rsid w:val="0029296E"/>
    <w:rsid w:val="002A02CF"/>
    <w:rsid w:val="002A1690"/>
    <w:rsid w:val="002B047E"/>
    <w:rsid w:val="002B0CB5"/>
    <w:rsid w:val="002B1027"/>
    <w:rsid w:val="002B603D"/>
    <w:rsid w:val="002B6530"/>
    <w:rsid w:val="002C1C7D"/>
    <w:rsid w:val="002C2E1E"/>
    <w:rsid w:val="002C76F9"/>
    <w:rsid w:val="002D0484"/>
    <w:rsid w:val="002D11E6"/>
    <w:rsid w:val="002D405E"/>
    <w:rsid w:val="002D4124"/>
    <w:rsid w:val="002E343F"/>
    <w:rsid w:val="002E6B7E"/>
    <w:rsid w:val="002F52BD"/>
    <w:rsid w:val="002F56E4"/>
    <w:rsid w:val="002F765B"/>
    <w:rsid w:val="00302B13"/>
    <w:rsid w:val="00303FF3"/>
    <w:rsid w:val="00304195"/>
    <w:rsid w:val="00305403"/>
    <w:rsid w:val="003131F5"/>
    <w:rsid w:val="003172A9"/>
    <w:rsid w:val="00320497"/>
    <w:rsid w:val="00324B35"/>
    <w:rsid w:val="00327A17"/>
    <w:rsid w:val="00332053"/>
    <w:rsid w:val="00334708"/>
    <w:rsid w:val="00334C94"/>
    <w:rsid w:val="00334F9B"/>
    <w:rsid w:val="003405C5"/>
    <w:rsid w:val="00340FB5"/>
    <w:rsid w:val="00347692"/>
    <w:rsid w:val="003504B8"/>
    <w:rsid w:val="0035067B"/>
    <w:rsid w:val="0035108B"/>
    <w:rsid w:val="003633F6"/>
    <w:rsid w:val="00364E42"/>
    <w:rsid w:val="0037299F"/>
    <w:rsid w:val="00376F91"/>
    <w:rsid w:val="0038218F"/>
    <w:rsid w:val="003842CD"/>
    <w:rsid w:val="00386C5A"/>
    <w:rsid w:val="003874C0"/>
    <w:rsid w:val="003915EB"/>
    <w:rsid w:val="003965E9"/>
    <w:rsid w:val="003966D8"/>
    <w:rsid w:val="00396B32"/>
    <w:rsid w:val="003A1F19"/>
    <w:rsid w:val="003A2778"/>
    <w:rsid w:val="003A5372"/>
    <w:rsid w:val="003A69DA"/>
    <w:rsid w:val="003B062F"/>
    <w:rsid w:val="003B0E69"/>
    <w:rsid w:val="003B11A8"/>
    <w:rsid w:val="003B2D48"/>
    <w:rsid w:val="003B32A8"/>
    <w:rsid w:val="003B3E9C"/>
    <w:rsid w:val="003C61F3"/>
    <w:rsid w:val="003C733E"/>
    <w:rsid w:val="003C793A"/>
    <w:rsid w:val="003D0881"/>
    <w:rsid w:val="003D1433"/>
    <w:rsid w:val="003D33F3"/>
    <w:rsid w:val="003E22DA"/>
    <w:rsid w:val="003E2735"/>
    <w:rsid w:val="003F1572"/>
    <w:rsid w:val="003F39DB"/>
    <w:rsid w:val="00401419"/>
    <w:rsid w:val="00404D35"/>
    <w:rsid w:val="004062C0"/>
    <w:rsid w:val="00410E77"/>
    <w:rsid w:val="004112E0"/>
    <w:rsid w:val="00416D06"/>
    <w:rsid w:val="0041717A"/>
    <w:rsid w:val="004177CC"/>
    <w:rsid w:val="00422C8F"/>
    <w:rsid w:val="00423D52"/>
    <w:rsid w:val="00424854"/>
    <w:rsid w:val="0042681A"/>
    <w:rsid w:val="004333D0"/>
    <w:rsid w:val="00442529"/>
    <w:rsid w:val="00444094"/>
    <w:rsid w:val="00445145"/>
    <w:rsid w:val="00460895"/>
    <w:rsid w:val="00472336"/>
    <w:rsid w:val="0047704D"/>
    <w:rsid w:val="00482EB1"/>
    <w:rsid w:val="00484E62"/>
    <w:rsid w:val="004968A3"/>
    <w:rsid w:val="004A42E4"/>
    <w:rsid w:val="004B0DA8"/>
    <w:rsid w:val="004B2C35"/>
    <w:rsid w:val="004B63D0"/>
    <w:rsid w:val="004B7FF0"/>
    <w:rsid w:val="004C1A24"/>
    <w:rsid w:val="004C2D64"/>
    <w:rsid w:val="004D5CCE"/>
    <w:rsid w:val="004D679D"/>
    <w:rsid w:val="004D7367"/>
    <w:rsid w:val="004D7F9A"/>
    <w:rsid w:val="004E19C6"/>
    <w:rsid w:val="004E2C3C"/>
    <w:rsid w:val="004F0DFC"/>
    <w:rsid w:val="004F115A"/>
    <w:rsid w:val="004F681C"/>
    <w:rsid w:val="004F7FB7"/>
    <w:rsid w:val="005030F9"/>
    <w:rsid w:val="00511D08"/>
    <w:rsid w:val="00515C1E"/>
    <w:rsid w:val="0052190E"/>
    <w:rsid w:val="005244CB"/>
    <w:rsid w:val="00532854"/>
    <w:rsid w:val="005333BD"/>
    <w:rsid w:val="00535A3A"/>
    <w:rsid w:val="00535CDA"/>
    <w:rsid w:val="0053756E"/>
    <w:rsid w:val="005432F4"/>
    <w:rsid w:val="0054582B"/>
    <w:rsid w:val="0054786B"/>
    <w:rsid w:val="00552ADA"/>
    <w:rsid w:val="00554738"/>
    <w:rsid w:val="00556AA3"/>
    <w:rsid w:val="00556CC5"/>
    <w:rsid w:val="0056034F"/>
    <w:rsid w:val="00563A6A"/>
    <w:rsid w:val="0057054F"/>
    <w:rsid w:val="005708F9"/>
    <w:rsid w:val="00572AC3"/>
    <w:rsid w:val="00573D33"/>
    <w:rsid w:val="00577F08"/>
    <w:rsid w:val="00585114"/>
    <w:rsid w:val="00585562"/>
    <w:rsid w:val="005872CB"/>
    <w:rsid w:val="005976D7"/>
    <w:rsid w:val="005A35C7"/>
    <w:rsid w:val="005A4A7A"/>
    <w:rsid w:val="005A5246"/>
    <w:rsid w:val="005B0631"/>
    <w:rsid w:val="005B5B85"/>
    <w:rsid w:val="005B7502"/>
    <w:rsid w:val="005C0BA6"/>
    <w:rsid w:val="005D2648"/>
    <w:rsid w:val="005E2344"/>
    <w:rsid w:val="005E6785"/>
    <w:rsid w:val="005F0429"/>
    <w:rsid w:val="005F1C60"/>
    <w:rsid w:val="005F6D73"/>
    <w:rsid w:val="005F737A"/>
    <w:rsid w:val="00602D2C"/>
    <w:rsid w:val="00615090"/>
    <w:rsid w:val="0062363D"/>
    <w:rsid w:val="00637023"/>
    <w:rsid w:val="00640853"/>
    <w:rsid w:val="00644BCE"/>
    <w:rsid w:val="006501DD"/>
    <w:rsid w:val="006516EB"/>
    <w:rsid w:val="006543E8"/>
    <w:rsid w:val="00655AD2"/>
    <w:rsid w:val="00656FAF"/>
    <w:rsid w:val="006575AF"/>
    <w:rsid w:val="00665DB0"/>
    <w:rsid w:val="00667164"/>
    <w:rsid w:val="006674B3"/>
    <w:rsid w:val="006679D4"/>
    <w:rsid w:val="0067188A"/>
    <w:rsid w:val="00673D18"/>
    <w:rsid w:val="00683DBF"/>
    <w:rsid w:val="0068605D"/>
    <w:rsid w:val="00693E02"/>
    <w:rsid w:val="006A025C"/>
    <w:rsid w:val="006A02D7"/>
    <w:rsid w:val="006A4D48"/>
    <w:rsid w:val="006A4E15"/>
    <w:rsid w:val="006B18A8"/>
    <w:rsid w:val="006B20CA"/>
    <w:rsid w:val="006B7E2D"/>
    <w:rsid w:val="006C5BCC"/>
    <w:rsid w:val="006D2315"/>
    <w:rsid w:val="006D2FCC"/>
    <w:rsid w:val="006D6578"/>
    <w:rsid w:val="006D6B46"/>
    <w:rsid w:val="006D6EAF"/>
    <w:rsid w:val="006E23B0"/>
    <w:rsid w:val="006E32A5"/>
    <w:rsid w:val="006E3AD2"/>
    <w:rsid w:val="006F2F64"/>
    <w:rsid w:val="006F3384"/>
    <w:rsid w:val="006F3A96"/>
    <w:rsid w:val="006F768B"/>
    <w:rsid w:val="006F7EFA"/>
    <w:rsid w:val="007039E4"/>
    <w:rsid w:val="0070746F"/>
    <w:rsid w:val="00711FAF"/>
    <w:rsid w:val="00712135"/>
    <w:rsid w:val="00720249"/>
    <w:rsid w:val="007219C5"/>
    <w:rsid w:val="00721BC3"/>
    <w:rsid w:val="007224EF"/>
    <w:rsid w:val="00724E94"/>
    <w:rsid w:val="007314EA"/>
    <w:rsid w:val="00734D07"/>
    <w:rsid w:val="00736E7E"/>
    <w:rsid w:val="00741CF1"/>
    <w:rsid w:val="00752793"/>
    <w:rsid w:val="00753D4A"/>
    <w:rsid w:val="007572E9"/>
    <w:rsid w:val="007650E9"/>
    <w:rsid w:val="007653F1"/>
    <w:rsid w:val="00776BFC"/>
    <w:rsid w:val="007806D7"/>
    <w:rsid w:val="00780C90"/>
    <w:rsid w:val="0078100B"/>
    <w:rsid w:val="0078158E"/>
    <w:rsid w:val="007815C0"/>
    <w:rsid w:val="0078583D"/>
    <w:rsid w:val="007879DD"/>
    <w:rsid w:val="007973C0"/>
    <w:rsid w:val="007A0094"/>
    <w:rsid w:val="007A214B"/>
    <w:rsid w:val="007A4073"/>
    <w:rsid w:val="007C3F44"/>
    <w:rsid w:val="007C46C9"/>
    <w:rsid w:val="007C4D36"/>
    <w:rsid w:val="007C4DBC"/>
    <w:rsid w:val="007C7745"/>
    <w:rsid w:val="007D6B3A"/>
    <w:rsid w:val="007F16F6"/>
    <w:rsid w:val="007F4094"/>
    <w:rsid w:val="0080094C"/>
    <w:rsid w:val="008036D8"/>
    <w:rsid w:val="00806B0D"/>
    <w:rsid w:val="00807E19"/>
    <w:rsid w:val="00810ABD"/>
    <w:rsid w:val="0081612D"/>
    <w:rsid w:val="00821832"/>
    <w:rsid w:val="00830A86"/>
    <w:rsid w:val="00837BEF"/>
    <w:rsid w:val="0084137F"/>
    <w:rsid w:val="00846FF9"/>
    <w:rsid w:val="008524CD"/>
    <w:rsid w:val="00852B91"/>
    <w:rsid w:val="00854941"/>
    <w:rsid w:val="00857A02"/>
    <w:rsid w:val="00861B57"/>
    <w:rsid w:val="00861F36"/>
    <w:rsid w:val="00863571"/>
    <w:rsid w:val="00863EBD"/>
    <w:rsid w:val="00872B55"/>
    <w:rsid w:val="00876CB5"/>
    <w:rsid w:val="0088174F"/>
    <w:rsid w:val="00884B53"/>
    <w:rsid w:val="00885B4D"/>
    <w:rsid w:val="008862EC"/>
    <w:rsid w:val="00897900"/>
    <w:rsid w:val="008A26E6"/>
    <w:rsid w:val="008A2F5B"/>
    <w:rsid w:val="008A784B"/>
    <w:rsid w:val="008B2F6F"/>
    <w:rsid w:val="008B76DD"/>
    <w:rsid w:val="008C352A"/>
    <w:rsid w:val="008C4196"/>
    <w:rsid w:val="008D1A0B"/>
    <w:rsid w:val="008D40C3"/>
    <w:rsid w:val="008E0B2B"/>
    <w:rsid w:val="008E1472"/>
    <w:rsid w:val="008E6174"/>
    <w:rsid w:val="008F1D0A"/>
    <w:rsid w:val="008F3274"/>
    <w:rsid w:val="008F373C"/>
    <w:rsid w:val="008F37A6"/>
    <w:rsid w:val="00901640"/>
    <w:rsid w:val="00904A72"/>
    <w:rsid w:val="00906254"/>
    <w:rsid w:val="009068D3"/>
    <w:rsid w:val="00912133"/>
    <w:rsid w:val="00912AF1"/>
    <w:rsid w:val="0091609C"/>
    <w:rsid w:val="009161E9"/>
    <w:rsid w:val="009163B3"/>
    <w:rsid w:val="009216A4"/>
    <w:rsid w:val="00921BF5"/>
    <w:rsid w:val="00932B97"/>
    <w:rsid w:val="00935B29"/>
    <w:rsid w:val="00935D3C"/>
    <w:rsid w:val="0093649F"/>
    <w:rsid w:val="009375E9"/>
    <w:rsid w:val="00942926"/>
    <w:rsid w:val="009459D1"/>
    <w:rsid w:val="00946AD8"/>
    <w:rsid w:val="00954ED3"/>
    <w:rsid w:val="009601C0"/>
    <w:rsid w:val="00960576"/>
    <w:rsid w:val="00960969"/>
    <w:rsid w:val="009621A7"/>
    <w:rsid w:val="00966209"/>
    <w:rsid w:val="00967F8E"/>
    <w:rsid w:val="00974CA3"/>
    <w:rsid w:val="00975CAC"/>
    <w:rsid w:val="00977601"/>
    <w:rsid w:val="00984479"/>
    <w:rsid w:val="00985156"/>
    <w:rsid w:val="00985F17"/>
    <w:rsid w:val="009876DC"/>
    <w:rsid w:val="0099187B"/>
    <w:rsid w:val="00992770"/>
    <w:rsid w:val="00995C9F"/>
    <w:rsid w:val="009970AC"/>
    <w:rsid w:val="00997E3F"/>
    <w:rsid w:val="009A00D8"/>
    <w:rsid w:val="009A2610"/>
    <w:rsid w:val="009A27A6"/>
    <w:rsid w:val="009A42E0"/>
    <w:rsid w:val="009A43F0"/>
    <w:rsid w:val="009A7D91"/>
    <w:rsid w:val="009B628F"/>
    <w:rsid w:val="009B7957"/>
    <w:rsid w:val="009C380B"/>
    <w:rsid w:val="009C5462"/>
    <w:rsid w:val="009C6677"/>
    <w:rsid w:val="009E2505"/>
    <w:rsid w:val="009E2926"/>
    <w:rsid w:val="009E332D"/>
    <w:rsid w:val="009E345C"/>
    <w:rsid w:val="009F2E3A"/>
    <w:rsid w:val="009F3E59"/>
    <w:rsid w:val="009F449B"/>
    <w:rsid w:val="009F4B87"/>
    <w:rsid w:val="00A028DD"/>
    <w:rsid w:val="00A05138"/>
    <w:rsid w:val="00A14570"/>
    <w:rsid w:val="00A16635"/>
    <w:rsid w:val="00A16CAF"/>
    <w:rsid w:val="00A17D62"/>
    <w:rsid w:val="00A2688F"/>
    <w:rsid w:val="00A3171A"/>
    <w:rsid w:val="00A327B6"/>
    <w:rsid w:val="00A329E5"/>
    <w:rsid w:val="00A343ED"/>
    <w:rsid w:val="00A40F0E"/>
    <w:rsid w:val="00A40FE0"/>
    <w:rsid w:val="00A459C1"/>
    <w:rsid w:val="00A6287D"/>
    <w:rsid w:val="00A6756B"/>
    <w:rsid w:val="00A67CC6"/>
    <w:rsid w:val="00A71DF0"/>
    <w:rsid w:val="00A742F4"/>
    <w:rsid w:val="00A758F4"/>
    <w:rsid w:val="00A8298F"/>
    <w:rsid w:val="00A844B1"/>
    <w:rsid w:val="00A87B1D"/>
    <w:rsid w:val="00A9205B"/>
    <w:rsid w:val="00A954EF"/>
    <w:rsid w:val="00A95CC0"/>
    <w:rsid w:val="00AA38C8"/>
    <w:rsid w:val="00AA421F"/>
    <w:rsid w:val="00AB04CE"/>
    <w:rsid w:val="00AB2F9D"/>
    <w:rsid w:val="00AB3EDC"/>
    <w:rsid w:val="00AC034C"/>
    <w:rsid w:val="00AC57B5"/>
    <w:rsid w:val="00AE0C2D"/>
    <w:rsid w:val="00AE1D36"/>
    <w:rsid w:val="00AE46C9"/>
    <w:rsid w:val="00AE627B"/>
    <w:rsid w:val="00AF298E"/>
    <w:rsid w:val="00AF396B"/>
    <w:rsid w:val="00B01781"/>
    <w:rsid w:val="00B07198"/>
    <w:rsid w:val="00B07203"/>
    <w:rsid w:val="00B10487"/>
    <w:rsid w:val="00B1247F"/>
    <w:rsid w:val="00B175CF"/>
    <w:rsid w:val="00B207B6"/>
    <w:rsid w:val="00B21F78"/>
    <w:rsid w:val="00B27D94"/>
    <w:rsid w:val="00B330E5"/>
    <w:rsid w:val="00B3541B"/>
    <w:rsid w:val="00B3644C"/>
    <w:rsid w:val="00B454A4"/>
    <w:rsid w:val="00B52BEE"/>
    <w:rsid w:val="00B537E5"/>
    <w:rsid w:val="00B61504"/>
    <w:rsid w:val="00B650E8"/>
    <w:rsid w:val="00B66743"/>
    <w:rsid w:val="00B705BF"/>
    <w:rsid w:val="00B76140"/>
    <w:rsid w:val="00B7777C"/>
    <w:rsid w:val="00B90DDB"/>
    <w:rsid w:val="00BA5B72"/>
    <w:rsid w:val="00BB1652"/>
    <w:rsid w:val="00BB74EB"/>
    <w:rsid w:val="00BB7B24"/>
    <w:rsid w:val="00BC14E8"/>
    <w:rsid w:val="00BC3886"/>
    <w:rsid w:val="00BC6744"/>
    <w:rsid w:val="00BD00D8"/>
    <w:rsid w:val="00BD232D"/>
    <w:rsid w:val="00BE44D1"/>
    <w:rsid w:val="00BE598D"/>
    <w:rsid w:val="00BF07E3"/>
    <w:rsid w:val="00C00D1D"/>
    <w:rsid w:val="00C0386F"/>
    <w:rsid w:val="00C0626F"/>
    <w:rsid w:val="00C106FE"/>
    <w:rsid w:val="00C139F4"/>
    <w:rsid w:val="00C1797D"/>
    <w:rsid w:val="00C17E8F"/>
    <w:rsid w:val="00C20422"/>
    <w:rsid w:val="00C258DD"/>
    <w:rsid w:val="00C31250"/>
    <w:rsid w:val="00C34F4C"/>
    <w:rsid w:val="00C35B16"/>
    <w:rsid w:val="00C406B7"/>
    <w:rsid w:val="00C440D7"/>
    <w:rsid w:val="00C53243"/>
    <w:rsid w:val="00C565A8"/>
    <w:rsid w:val="00C6109C"/>
    <w:rsid w:val="00C62CEF"/>
    <w:rsid w:val="00C70005"/>
    <w:rsid w:val="00C727C9"/>
    <w:rsid w:val="00C73634"/>
    <w:rsid w:val="00C74CA5"/>
    <w:rsid w:val="00C74D2D"/>
    <w:rsid w:val="00C83489"/>
    <w:rsid w:val="00C846DF"/>
    <w:rsid w:val="00C84B33"/>
    <w:rsid w:val="00C85EF0"/>
    <w:rsid w:val="00C95183"/>
    <w:rsid w:val="00C9788A"/>
    <w:rsid w:val="00CB4F28"/>
    <w:rsid w:val="00CB5CBB"/>
    <w:rsid w:val="00CC1C01"/>
    <w:rsid w:val="00CC3BB5"/>
    <w:rsid w:val="00CC5B46"/>
    <w:rsid w:val="00CC5F9C"/>
    <w:rsid w:val="00CD371F"/>
    <w:rsid w:val="00CE41DA"/>
    <w:rsid w:val="00CF0F94"/>
    <w:rsid w:val="00CF3E0D"/>
    <w:rsid w:val="00D00DBF"/>
    <w:rsid w:val="00D1436E"/>
    <w:rsid w:val="00D159D7"/>
    <w:rsid w:val="00D21DBB"/>
    <w:rsid w:val="00D26FC6"/>
    <w:rsid w:val="00D27E7C"/>
    <w:rsid w:val="00D344F6"/>
    <w:rsid w:val="00D34C0B"/>
    <w:rsid w:val="00D36F6B"/>
    <w:rsid w:val="00D37075"/>
    <w:rsid w:val="00D438FE"/>
    <w:rsid w:val="00D43F2A"/>
    <w:rsid w:val="00D449EA"/>
    <w:rsid w:val="00D46C4F"/>
    <w:rsid w:val="00D47C63"/>
    <w:rsid w:val="00D54E02"/>
    <w:rsid w:val="00D576D7"/>
    <w:rsid w:val="00D6118C"/>
    <w:rsid w:val="00D6369A"/>
    <w:rsid w:val="00D65279"/>
    <w:rsid w:val="00D77055"/>
    <w:rsid w:val="00D772D7"/>
    <w:rsid w:val="00D77CBC"/>
    <w:rsid w:val="00D83497"/>
    <w:rsid w:val="00D944C2"/>
    <w:rsid w:val="00DA532A"/>
    <w:rsid w:val="00DA76D1"/>
    <w:rsid w:val="00DA78FB"/>
    <w:rsid w:val="00DB1F89"/>
    <w:rsid w:val="00DB5AFF"/>
    <w:rsid w:val="00DB5B86"/>
    <w:rsid w:val="00DB6BD1"/>
    <w:rsid w:val="00DB775D"/>
    <w:rsid w:val="00DC02F8"/>
    <w:rsid w:val="00DC1AA1"/>
    <w:rsid w:val="00DD0918"/>
    <w:rsid w:val="00DD28D1"/>
    <w:rsid w:val="00DD3FBA"/>
    <w:rsid w:val="00DE2EC5"/>
    <w:rsid w:val="00DE408A"/>
    <w:rsid w:val="00DE6768"/>
    <w:rsid w:val="00DE72AF"/>
    <w:rsid w:val="00DF086B"/>
    <w:rsid w:val="00DF3668"/>
    <w:rsid w:val="00DF3762"/>
    <w:rsid w:val="00DF44AF"/>
    <w:rsid w:val="00DF59B9"/>
    <w:rsid w:val="00DF69A0"/>
    <w:rsid w:val="00DF7DF2"/>
    <w:rsid w:val="00E01961"/>
    <w:rsid w:val="00E11649"/>
    <w:rsid w:val="00E11848"/>
    <w:rsid w:val="00E1234B"/>
    <w:rsid w:val="00E1478C"/>
    <w:rsid w:val="00E14C0A"/>
    <w:rsid w:val="00E27421"/>
    <w:rsid w:val="00E3417D"/>
    <w:rsid w:val="00E35C91"/>
    <w:rsid w:val="00E3798B"/>
    <w:rsid w:val="00E41CDB"/>
    <w:rsid w:val="00E46A89"/>
    <w:rsid w:val="00E47419"/>
    <w:rsid w:val="00E47CC6"/>
    <w:rsid w:val="00E50527"/>
    <w:rsid w:val="00E5056B"/>
    <w:rsid w:val="00E51E57"/>
    <w:rsid w:val="00E53886"/>
    <w:rsid w:val="00E53A9D"/>
    <w:rsid w:val="00E55E4C"/>
    <w:rsid w:val="00E6091C"/>
    <w:rsid w:val="00E64F7C"/>
    <w:rsid w:val="00E700F5"/>
    <w:rsid w:val="00E70155"/>
    <w:rsid w:val="00E7629E"/>
    <w:rsid w:val="00E86E99"/>
    <w:rsid w:val="00E92084"/>
    <w:rsid w:val="00E924CF"/>
    <w:rsid w:val="00E92CBD"/>
    <w:rsid w:val="00E92EA8"/>
    <w:rsid w:val="00E93707"/>
    <w:rsid w:val="00E940F9"/>
    <w:rsid w:val="00E97481"/>
    <w:rsid w:val="00EA00BA"/>
    <w:rsid w:val="00EA0F79"/>
    <w:rsid w:val="00EA3D90"/>
    <w:rsid w:val="00EA6CE2"/>
    <w:rsid w:val="00EB13E3"/>
    <w:rsid w:val="00EB4209"/>
    <w:rsid w:val="00EB6717"/>
    <w:rsid w:val="00EB71D7"/>
    <w:rsid w:val="00EB74F2"/>
    <w:rsid w:val="00EC19A6"/>
    <w:rsid w:val="00EC37E6"/>
    <w:rsid w:val="00EC3ED3"/>
    <w:rsid w:val="00EC4A8B"/>
    <w:rsid w:val="00EC4B3D"/>
    <w:rsid w:val="00EC54AF"/>
    <w:rsid w:val="00EC7F1E"/>
    <w:rsid w:val="00ED3E84"/>
    <w:rsid w:val="00ED623C"/>
    <w:rsid w:val="00EE4B67"/>
    <w:rsid w:val="00EE7AD5"/>
    <w:rsid w:val="00F06209"/>
    <w:rsid w:val="00F161DE"/>
    <w:rsid w:val="00F16752"/>
    <w:rsid w:val="00F16971"/>
    <w:rsid w:val="00F260BF"/>
    <w:rsid w:val="00F27B33"/>
    <w:rsid w:val="00F352C9"/>
    <w:rsid w:val="00F36C78"/>
    <w:rsid w:val="00F41DCA"/>
    <w:rsid w:val="00F506F9"/>
    <w:rsid w:val="00F568FB"/>
    <w:rsid w:val="00F61D62"/>
    <w:rsid w:val="00F63E01"/>
    <w:rsid w:val="00F663E4"/>
    <w:rsid w:val="00F66C79"/>
    <w:rsid w:val="00F70377"/>
    <w:rsid w:val="00F71A01"/>
    <w:rsid w:val="00F72C7E"/>
    <w:rsid w:val="00F73394"/>
    <w:rsid w:val="00F73B96"/>
    <w:rsid w:val="00F757F9"/>
    <w:rsid w:val="00F7658F"/>
    <w:rsid w:val="00F81077"/>
    <w:rsid w:val="00F96131"/>
    <w:rsid w:val="00F964C9"/>
    <w:rsid w:val="00FA23AC"/>
    <w:rsid w:val="00FA4080"/>
    <w:rsid w:val="00FA4FF9"/>
    <w:rsid w:val="00FB1742"/>
    <w:rsid w:val="00FB4700"/>
    <w:rsid w:val="00FD0682"/>
    <w:rsid w:val="00FD2A0E"/>
    <w:rsid w:val="00FD2CE9"/>
    <w:rsid w:val="00FD32A8"/>
    <w:rsid w:val="00FD3E8A"/>
    <w:rsid w:val="00FD4CA2"/>
    <w:rsid w:val="00FD503C"/>
    <w:rsid w:val="00FD7DCF"/>
    <w:rsid w:val="00FE2991"/>
    <w:rsid w:val="00FE4D9E"/>
    <w:rsid w:val="00FE530F"/>
    <w:rsid w:val="00FE6803"/>
    <w:rsid w:val="00FE7D50"/>
    <w:rsid w:val="00FF166A"/>
    <w:rsid w:val="00FF383A"/>
    <w:rsid w:val="00FF6A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79DE"/>
  <w15:docId w15:val="{99D6D6E9-D379-4100-8C19-5483FE4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481"/>
    <w:pPr>
      <w:spacing w:before="240" w:after="0" w:line="240"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F20"/>
    <w:pPr>
      <w:ind w:left="720"/>
      <w:contextualSpacing/>
    </w:pPr>
  </w:style>
  <w:style w:type="paragraph" w:styleId="BalloonText">
    <w:name w:val="Balloon Text"/>
    <w:basedOn w:val="Normal"/>
    <w:link w:val="BalloonTextChar"/>
    <w:uiPriority w:val="99"/>
    <w:semiHidden/>
    <w:unhideWhenUsed/>
    <w:rsid w:val="00C0626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26F"/>
    <w:rPr>
      <w:rFonts w:ascii="Segoe UI" w:hAnsi="Segoe UI" w:cs="Segoe UI"/>
      <w:sz w:val="18"/>
      <w:szCs w:val="18"/>
    </w:rPr>
  </w:style>
  <w:style w:type="paragraph" w:styleId="NoSpacing">
    <w:name w:val="No Spacing"/>
    <w:uiPriority w:val="1"/>
    <w:qFormat/>
    <w:rsid w:val="00B454A4"/>
    <w:pPr>
      <w:spacing w:after="0" w:line="24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3E6FC-9C4C-4118-810C-D45F8427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U00</cp:lastModifiedBy>
  <cp:revision>6</cp:revision>
  <cp:lastPrinted>2019-07-23T20:40:00Z</cp:lastPrinted>
  <dcterms:created xsi:type="dcterms:W3CDTF">2019-10-18T14:33:00Z</dcterms:created>
  <dcterms:modified xsi:type="dcterms:W3CDTF">2019-10-18T17:10:00Z</dcterms:modified>
</cp:coreProperties>
</file>